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5" w:rsidRPr="00A61CFF" w:rsidRDefault="00B61F91" w:rsidP="00836FA1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sz w:val="24"/>
          <w:szCs w:val="24"/>
        </w:rPr>
        <w:t>jo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0151B5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Hy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ojx</w:t>
      </w:r>
      <w:proofErr w:type="spellEnd"/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tures</w:t>
      </w:r>
      <w:proofErr w:type="spellEnd"/>
      <w:r w:rsidR="00015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1B5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="000151B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151B5" w:rsidRPr="00A61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>yzjq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="00015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o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151B5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151B5" w:rsidRPr="00A61CFF" w:rsidRDefault="00B61F91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Qt</w:t>
      </w:r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str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qx</w:t>
      </w:r>
      <w:r w:rsidR="000151B5"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proofErr w:type="spellEnd"/>
    </w:p>
    <w:p w:rsidR="000151B5" w:rsidRPr="00A61CFF" w:rsidRDefault="00B61F91" w:rsidP="00B05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t</w:t>
      </w:r>
      <w:r>
        <w:rPr>
          <w:rFonts w:ascii="Times New Roman" w:hAnsi="Times New Roman" w:cs="Times New Roman"/>
          <w:sz w:val="24"/>
          <w:szCs w:val="24"/>
          <w:lang w:bidi="fa-IR"/>
        </w:rPr>
        <w:t>ox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yy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y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yw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w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un</w:t>
      </w:r>
      <w:r>
        <w:rPr>
          <w:rFonts w:ascii="Times New Roman" w:hAnsi="Times New Roman" w:cs="Times New Roman"/>
          <w:sz w:val="24"/>
          <w:szCs w:val="24"/>
          <w:lang w:bidi="fa-IR"/>
        </w:rPr>
        <w:t>z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qto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v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t</w:t>
      </w:r>
      <w:r>
        <w:rPr>
          <w:rFonts w:ascii="Times New Roman" w:hAnsi="Times New Roman" w:cs="Times New Roman"/>
          <w:sz w:val="24"/>
          <w:szCs w:val="24"/>
          <w:lang w:bidi="fa-IR"/>
        </w:rPr>
        <w:t>o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p</w:t>
      </w:r>
      <w:r>
        <w:rPr>
          <w:rFonts w:ascii="Times New Roman" w:hAnsi="Times New Roman" w:cs="Times New Roman"/>
          <w:sz w:val="24"/>
          <w:szCs w:val="24"/>
          <w:lang w:bidi="fa-IR"/>
        </w:rPr>
        <w:t>o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s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z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urpo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z-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o</w:t>
      </w:r>
      <w:r>
        <w:rPr>
          <w:rFonts w:ascii="Times New Roman" w:hAnsi="Times New Roman" w:cs="Times New Roman"/>
          <w:sz w:val="24"/>
          <w:szCs w:val="24"/>
          <w:lang w:bidi="fa-IR"/>
        </w:rPr>
        <w:t>yyy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s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s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qu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x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s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z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y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qu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z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q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u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u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q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z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ut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yy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q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o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r>
        <w:rPr>
          <w:rFonts w:ascii="Times New Roman" w:hAnsi="Times New Roman" w:cs="Times New Roman"/>
          <w:sz w:val="24"/>
          <w:szCs w:val="24"/>
          <w:lang w:bidi="fa-IR"/>
        </w:rPr>
        <w:t>o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t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1. </w:t>
      </w:r>
      <w:proofErr w:type="spellStart"/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ntro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z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on</w:t>
      </w:r>
      <w:proofErr w:type="spellEnd"/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ntr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r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u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y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p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s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zoy</w:t>
      </w:r>
      <w:r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u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oq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o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r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po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p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s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s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pr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x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>
        <w:rPr>
          <w:rFonts w:ascii="Times New Roman" w:hAnsi="Times New Roman" w:cs="Times New Roman"/>
          <w:sz w:val="24"/>
          <w:szCs w:val="24"/>
          <w:lang w:bidi="fa-IR"/>
        </w:rPr>
        <w:t>no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</w:p>
    <w:p w:rsidR="000151B5" w:rsidRDefault="00B61F91" w:rsidP="00B05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v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t</w:t>
      </w:r>
      <w:r>
        <w:rPr>
          <w:rFonts w:ascii="Times New Roman" w:hAnsi="Times New Roman" w:cs="Times New Roman"/>
          <w:sz w:val="24"/>
          <w:szCs w:val="24"/>
          <w:lang w:bidi="fa-IR"/>
        </w:rPr>
        <w:t>o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q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yyy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un</w:t>
      </w:r>
      <w:r>
        <w:rPr>
          <w:rFonts w:ascii="Times New Roman" w:hAnsi="Times New Roman" w:cs="Times New Roman"/>
          <w:sz w:val="24"/>
          <w:szCs w:val="24"/>
          <w:lang w:bidi="fa-IR"/>
        </w:rPr>
        <w:t>z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qt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[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1].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proofErr w:type="gramStart"/>
      <w:r w:rsidR="000151B5">
        <w:rPr>
          <w:rFonts w:ascii="Times New Roman" w:hAnsi="Times New Roman" w:cs="Times New Roman"/>
          <w:sz w:val="24"/>
          <w:szCs w:val="24"/>
          <w:lang w:bidi="fa-IR"/>
        </w:rPr>
        <w:t>u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q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qt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[2].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ou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m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u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[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3]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ot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o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n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oxq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u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tz-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to</w:t>
      </w:r>
      <w:r>
        <w:rPr>
          <w:rFonts w:ascii="Times New Roman" w:hAnsi="Times New Roman" w:cs="Times New Roman"/>
          <w:sz w:val="24"/>
          <w:szCs w:val="24"/>
          <w:lang w:bidi="fa-IR"/>
        </w:rPr>
        <w:t>yyy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un</w:t>
      </w:r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n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u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p</w:t>
      </w:r>
      <w:r>
        <w:rPr>
          <w:rFonts w:ascii="Times New Roman" w:hAnsi="Times New Roman" w:cs="Times New Roman"/>
          <w:sz w:val="24"/>
          <w:szCs w:val="24"/>
          <w:lang w:bidi="fa-IR"/>
        </w:rPr>
        <w:t>yxoyox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[4].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o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q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on two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[5].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tu</w:t>
      </w:r>
      <w:r>
        <w:rPr>
          <w:rFonts w:ascii="Times New Roman" w:hAnsi="Times New Roman" w:cs="Times New Roman"/>
          <w:sz w:val="24"/>
          <w:szCs w:val="24"/>
          <w:lang w:bidi="fa-IR"/>
        </w:rPr>
        <w:t>zo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x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u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on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-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v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ov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proofErr w:type="gramStart"/>
      <w:r w:rsidR="000151B5">
        <w:rPr>
          <w:rFonts w:ascii="Times New Roman" w:hAnsi="Times New Roman" w:cs="Times New Roman"/>
          <w:sz w:val="24"/>
          <w:szCs w:val="24"/>
          <w:lang w:bidi="fa-IR"/>
        </w:rPr>
        <w:t>str</w:t>
      </w:r>
      <w:r>
        <w:rPr>
          <w:rFonts w:ascii="Times New Roman" w:hAnsi="Times New Roman" w:cs="Times New Roman"/>
          <w:sz w:val="24"/>
          <w:szCs w:val="24"/>
          <w:lang w:bidi="fa-IR"/>
        </w:rPr>
        <w:t>q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[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>6].</w:t>
      </w:r>
    </w:p>
    <w:p w:rsidR="000151B5" w:rsidRDefault="00B61F91" w:rsidP="00B05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lastRenderedPageBreak/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tu</w:t>
      </w:r>
      <w:r>
        <w:rPr>
          <w:rFonts w:ascii="Times New Roman" w:hAnsi="Times New Roman" w:cs="Times New Roman"/>
          <w:sz w:val="24"/>
          <w:szCs w:val="24"/>
          <w:lang w:bidi="fa-IR"/>
        </w:rPr>
        <w:t>z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mp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x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qt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us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n most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x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B61F91" w:rsidP="00BB0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v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qto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o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m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yoz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o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r</w:t>
      </w:r>
      <w:r>
        <w:rPr>
          <w:rFonts w:ascii="Times New Roman" w:hAnsi="Times New Roman" w:cs="Times New Roman"/>
          <w:sz w:val="24"/>
          <w:szCs w:val="24"/>
          <w:lang w:bidi="fa-IR"/>
        </w:rPr>
        <w:t>o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us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r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ont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mp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x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o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</w:p>
    <w:p w:rsidR="000151B5" w:rsidRPr="00A61CFF" w:rsidRDefault="000151B5" w:rsidP="00804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>
        <w:rPr>
          <w:rFonts w:ascii="Times New Roman" w:hAnsi="Times New Roman" w:cs="Times New Roman"/>
          <w:sz w:val="24"/>
          <w:szCs w:val="24"/>
          <w:lang w:bidi="fa-IR"/>
        </w:rPr>
        <w:t>p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y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ut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on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to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p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y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s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q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on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u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z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u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now.</w:t>
      </w:r>
      <w:proofErr w:type="gram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xo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,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yyy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>
        <w:rPr>
          <w:rFonts w:ascii="Times New Roman" w:hAnsi="Times New Roman" w:cs="Times New Roman"/>
          <w:sz w:val="24"/>
          <w:szCs w:val="24"/>
          <w:lang w:bidi="fa-IR"/>
        </w:rPr>
        <w:t>p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on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u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o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p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st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oyz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2. </w:t>
      </w:r>
      <w:proofErr w:type="spellStart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So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z</w:t>
      </w:r>
      <w:proofErr w:type="spellEnd"/>
    </w:p>
    <w:p w:rsidR="000151B5" w:rsidRPr="00A61CFF" w:rsidRDefault="00B61F91" w:rsidP="002774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s</w:t>
      </w:r>
      <w:r>
        <w:rPr>
          <w:rFonts w:ascii="Times New Roman" w:hAnsi="Times New Roman" w:cs="Times New Roman"/>
          <w:sz w:val="24"/>
          <w:szCs w:val="24"/>
          <w:lang w:bidi="fa-IR"/>
        </w:rPr>
        <w:t>o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ou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277415">
        <w:rPr>
          <w:rFonts w:ascii="Times New Roman" w:hAnsi="Times New Roman" w:cs="Times New Roman"/>
          <w:sz w:val="24"/>
          <w:szCs w:val="24"/>
          <w:lang w:bidi="fa-IR"/>
        </w:rPr>
        <w:t>(1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277415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t</w:t>
      </w:r>
      <w:r>
        <w:rPr>
          <w:rFonts w:ascii="Times New Roman" w:hAnsi="Times New Roman" w:cs="Times New Roman"/>
          <w:sz w:val="24"/>
          <w:szCs w:val="24"/>
          <w:lang w:bidi="fa-IR"/>
        </w:rPr>
        <w:t>oxq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ZY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0151B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x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proofErr w:type="gram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to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;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p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z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z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n</w:t>
      </w:r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n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z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mo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trop</w:t>
      </w:r>
      <w:r>
        <w:rPr>
          <w:rFonts w:ascii="Times New Roman" w:hAnsi="Times New Roman" w:cs="Times New Roman"/>
          <w:sz w:val="24"/>
          <w:szCs w:val="24"/>
          <w:lang w:bidi="fa-IR"/>
        </w:rPr>
        <w:t>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o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v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F922CE">
        <w:rPr>
          <w:rFonts w:ascii="Times New Roman" w:hAnsi="Times New Roman" w:cs="Times New Roman"/>
          <w:i/>
          <w:iCs/>
          <w:sz w:val="24"/>
          <w:szCs w:val="24"/>
          <w:lang w:bidi="fa-IR"/>
        </w:rPr>
        <w:t>MM</w:t>
      </w:r>
      <w:r w:rsidR="000151B5" w:rsidRPr="00F922CE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proofErr w:type="gram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yoo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z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0151B5" w:rsidRPr="00A61CFF">
        <w:rPr>
          <w:rFonts w:ascii="Times New Roman" w:hAnsi="Times New Roman" w:cs="Times New Roman"/>
          <w:i/>
          <w:iCs/>
          <w:sz w:val="24"/>
          <w:szCs w:val="24"/>
          <w:lang w:bidi="fa-IR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)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zo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s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v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z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3</w:t>
      </w:r>
      <w:r w:rsidR="000151B5" w:rsidRPr="00A61CFF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p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0151B5" w:rsidP="00351B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Z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Y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Z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)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q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φ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)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o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–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Pr="00A61CFF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 xml:space="preserve"> 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o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–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3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o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–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QTX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z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QTX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ψ=0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n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Pr="00A61CFF" w:rsidRDefault="000151B5" w:rsidP="00836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 w:rsidRPr="00836FA1"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Pr="00836FA1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proofErr w:type="gram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oq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836FA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ro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836FA1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836FA1">
        <w:rPr>
          <w:rFonts w:ascii="Times New Roman" w:hAnsi="Times New Roman" w:cs="Times New Roman"/>
          <w:sz w:val="24"/>
          <w:szCs w:val="24"/>
          <w:lang w:bidi="fa-IR"/>
        </w:rPr>
        <w:t>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836F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836FA1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z</w:t>
      </w:r>
      <w:r w:rsidRPr="00836FA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.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ψ=q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t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o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up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o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on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. So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lastRenderedPageBreak/>
        <w:t>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z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to two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t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t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n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o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O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x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um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t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ψ=q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MM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Pr="00351B28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q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.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m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q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ω= </w:t>
      </w:r>
      <w:proofErr w:type="spellStart"/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Φ+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Pr="00351B28">
        <w:rPr>
          <w:rFonts w:ascii="Times New Roman" w:hAnsi="Times New Roman" w:cs="Times New Roman"/>
          <w:i/>
          <w:iCs/>
          <w:sz w:val="24"/>
          <w:szCs w:val="24"/>
          <w:lang w:bidi="fa-IR"/>
        </w:rPr>
        <w:t>ψ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bidiVisual/>
        <w:tblW w:w="0" w:type="auto"/>
        <w:jc w:val="center"/>
        <w:tblLook w:val="00A0"/>
      </w:tblPr>
      <w:tblGrid>
        <w:gridCol w:w="6921"/>
      </w:tblGrid>
      <w:tr w:rsidR="000151B5" w:rsidRPr="00AE5067">
        <w:trPr>
          <w:trHeight w:val="2480"/>
          <w:jc w:val="center"/>
        </w:trPr>
        <w:tc>
          <w:tcPr>
            <w:tcW w:w="6921" w:type="dxa"/>
            <w:vAlign w:val="center"/>
          </w:tcPr>
          <w:p w:rsidR="000151B5" w:rsidRPr="00AE5067" w:rsidRDefault="008B042A" w:rsidP="00AB5C37">
            <w:pPr>
              <w:spacing w:line="240" w:lineRule="auto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</w:r>
            <w:r>
              <w:rPr>
                <w:vertAlign w:val="superscript"/>
              </w:rPr>
              <w:pict>
                <v:group id="_x0000_s1026" editas="canvas" style="width:335.15pt;height:138.65pt;mso-position-horizontal-relative:char;mso-position-vertical-relative:line" coordorigin="3502,6093" coordsize="6703,277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502;top:6093;width:6703;height:2773" o:preferrelative="f">
                    <v:fill o:detectmouseclick="t"/>
                    <v:path o:extrusionok="t" o:connecttype="none"/>
                    <o:lock v:ext="edit" text="t"/>
                  </v:shape>
                  <v:group id="_x0000_s1028" style="position:absolute;left:3503;top:6271;width:5743;height:2430" coordorigin="3503,6271" coordsize="5743,2430">
                    <v:line id="_x0000_s1029" style="position:absolute" from="3624,7121" to="4474,7121" strokeweight=".25pt">
                      <o:lock v:ext="edit" aspectratio="t"/>
                    </v:line>
                    <v:line id="_x0000_s1030" style="position:absolute" from="4474,7121" to="6054,7121" strokeweight="3pt">
                      <o:lock v:ext="edit" aspectratio="t"/>
                    </v:line>
                    <v:line id="_x0000_s1031" style="position:absolute" from="6054,7121" to="6419,7121">
                      <v:stroke dashstyle="dash"/>
                      <o:lock v:ext="edit" aspectratio="t"/>
                    </v:line>
                    <v:line id="_x0000_s1032" style="position:absolute" from="6419,7121" to="7878,7121" strokeweight="3pt">
                      <o:lock v:ext="edit" aspectratio="t"/>
                    </v:line>
                    <v:line id="_x0000_s1033" style="position:absolute" from="6054,7121" to="6054,7607">
                      <v:stroke dashstyle="dash"/>
                      <o:lock v:ext="edit" aspectratio="t"/>
                    </v:line>
                    <v:line id="_x0000_s1034" style="position:absolute" from="6054,7607" to="6419,7607">
                      <v:stroke dashstyle="dash"/>
                      <o:lock v:ext="edit" aspectratio="t"/>
                    </v:line>
                    <v:line id="_x0000_s1035" style="position:absolute" from="6419,7121" to="6419,7607">
                      <v:stroke dashstyle="dash"/>
                      <o:lock v:ext="edit" aspectratio="t"/>
                    </v:line>
                    <v:line id="_x0000_s1036" style="position:absolute" from="4474,7121" to="4474,8093" strokeweight="2.25pt">
                      <o:lock v:ext="edit" aspectratio="t"/>
                    </v:line>
                    <v:line id="_x0000_s1037" style="position:absolute" from="7878,7121" to="7878,8093" strokeweight="2.25pt">
                      <o:lock v:ext="edit" aspectratio="t"/>
                    </v:line>
                    <v:line id="_x0000_s1038" style="position:absolute;flip:x" from="3624,6271" to="4717,6271">
                      <v:stroke dashstyle="dash"/>
                      <o:lock v:ext="edit" aspectratio="t"/>
                    </v:line>
                    <v:line id="_x0000_s1039" style="position:absolute" from="4717,6513" to="7756,6513">
                      <v:stroke dashstyle="dash"/>
                      <o:lock v:ext="edit" aspectratio="t"/>
                    </v:line>
                    <v:line id="_x0000_s1040" style="position:absolute" from="7756,6756" to="8971,6756">
                      <v:stroke dashstyle="dash"/>
                      <o:lock v:ext="edit" aspectratio="t"/>
                    </v:line>
                    <v:line id="_x0000_s1041" style="position:absolute" from="4029,6271" to="4029,7121">
                      <v:stroke startarrow="open" endarrow="open"/>
                      <o:lock v:ext="edit" aspectratio="t"/>
                    </v:line>
                    <v:line id="_x0000_s1042" style="position:absolute" from="5234,6513" to="5235,7121">
                      <v:stroke startarrow="open" endarrow="open"/>
                      <o:lock v:ext="edit" aspectratio="t"/>
                    </v:line>
                    <v:line id="_x0000_s1043" style="position:absolute" from="8242,6756" to="8243,7121">
                      <v:stroke startarrow="open" endarrow="open"/>
                      <o:lock v:ext="edit" aspectratio="t"/>
                    </v:line>
                    <v:line id="_x0000_s1044" style="position:absolute" from="4231,7121" to="4232,8093">
                      <v:stroke startarrow="open" endarrow="open"/>
                      <o:lock v:ext="edit" aspectratio="t"/>
                    </v:line>
                    <v:line id="_x0000_s1045" style="position:absolute" from="6613,7121" to="6614,7607">
                      <v:stroke startarrow="open" endarrow="open"/>
                      <o:lock v:ext="edit" aspectratio="t"/>
                    </v:line>
                    <v:line id="_x0000_s1046" style="position:absolute" from="8121,7121" to="8121,8093">
                      <v:stroke startarrow="open" endarrow="open"/>
                      <o:lock v:ext="edit" aspectratio="t"/>
                    </v:line>
                    <v:line id="_x0000_s1047" style="position:absolute;flip:x" from="4474,7728" to="6054,7729">
                      <v:stroke startarrow="open" endarrow="open"/>
                      <o:lock v:ext="edit" aspectratio="t"/>
                    </v:line>
                    <v:line id="_x0000_s1048" style="position:absolute" from="4474,8083" to="7878,8084">
                      <v:stroke startarrow="open" endarrow="open"/>
                      <o:lock v:ext="edit" aspectratio="t"/>
                    </v:line>
                    <v:line id="_x0000_s1049" style="position:absolute" from="6054,6999" to="6419,6999">
                      <v:stroke startarrow="open" endarrow="open"/>
                      <o:lock v:ext="edit" aspectratio="t"/>
                    </v:line>
                    <v:line id="_x0000_s1050" style="position:absolute" from="3624,8579" to="9093,8579">
                      <o:lock v:ext="edit" aspectratio="t"/>
                    </v:line>
                    <v:line id="_x0000_s1051" style="position:absolute" from="3856,7121" to="3857,8579">
                      <v:stroke startarrow="open" endarrow="open"/>
                      <o:lock v:ext="edit" aspectratio="t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_x0000_s1052" type="#_x0000_t128" style="position:absolute;left:6176;top:6392;width:121;height:121">
                      <o:lock v:ext="edit" aspectratio="t"/>
                    </v:shape>
                    <v:shape id="_x0000_s1053" type="#_x0000_t128" style="position:absolute;left:8445;top:6635;width:121;height:121">
                      <o:lock v:ext="edit" aspectratio="t"/>
                    </v:shape>
                    <v:line id="_x0000_s1054" style="position:absolute" from="6176,6635" to="6176,6635">
                      <o:lock v:ext="edit" aspectratio="t"/>
                    </v:line>
                    <v:line id="_x0000_s1055" style="position:absolute" from="6176,6635" to="6176,6635">
                      <o:lock v:ext="edit" aspectratio="t"/>
                    </v:line>
                    <v:line id="_x0000_s1056" style="position:absolute;flip:x" from="3745,8579" to="3867,8701">
                      <o:lock v:ext="edit" aspectratio="t"/>
                    </v:line>
                    <v:line id="_x0000_s1057" style="position:absolute;flip:x" from="3988,8579" to="4110,8701">
                      <o:lock v:ext="edit" aspectratio="t"/>
                    </v:line>
                    <v:line id="_x0000_s1058" style="position:absolute;flip:x" from="4231,8579" to="4353,8701">
                      <o:lock v:ext="edit" aspectratio="t"/>
                    </v:line>
                    <v:line id="_x0000_s1059" style="position:absolute;flip:x" from="4474,8579" to="4596,8701">
                      <o:lock v:ext="edit" aspectratio="t"/>
                    </v:line>
                    <v:line id="_x0000_s1060" style="position:absolute;flip:x" from="4717,8579" to="4839,8701">
                      <o:lock v:ext="edit" aspectratio="t"/>
                    </v:line>
                    <v:line id="_x0000_s1061" style="position:absolute;flip:x" from="4961,8579" to="5082,8701">
                      <o:lock v:ext="edit" aspectratio="t"/>
                    </v:line>
                    <v:line id="_x0000_s1062" style="position:absolute;flip:x" from="5204,8579" to="5325,8701">
                      <o:lock v:ext="edit" aspectratio="t"/>
                    </v:line>
                    <v:line id="_x0000_s1063" style="position:absolute;flip:x" from="5447,8579" to="5568,8701">
                      <o:lock v:ext="edit" aspectratio="t"/>
                    </v:line>
                    <v:line id="_x0000_s1064" style="position:absolute;flip:x" from="5690,8579" to="5811,8701">
                      <o:lock v:ext="edit" aspectratio="t"/>
                    </v:line>
                    <v:line id="_x0000_s1065" style="position:absolute;flip:x" from="5933,8579" to="6054,8701">
                      <o:lock v:ext="edit" aspectratio="t"/>
                    </v:line>
                    <v:line id="_x0000_s1066" style="position:absolute;flip:x" from="6176,8579" to="6297,8701">
                      <o:lock v:ext="edit" aspectratio="t"/>
                    </v:line>
                    <v:line id="_x0000_s1067" style="position:absolute;flip:x" from="6419,8579" to="6541,8701">
                      <o:lock v:ext="edit" aspectratio="t"/>
                    </v:line>
                    <v:line id="_x0000_s1068" style="position:absolute;flip:x" from="6662,8579" to="6784,8701">
                      <o:lock v:ext="edit" aspectratio="t"/>
                    </v:line>
                    <v:line id="_x0000_s1069" style="position:absolute;flip:x" from="6905,8579" to="7027,8701">
                      <o:lock v:ext="edit" aspectratio="t"/>
                    </v:line>
                    <v:line id="_x0000_s1070" style="position:absolute;flip:x" from="7148,8579" to="7270,8701">
                      <o:lock v:ext="edit" aspectratio="t"/>
                    </v:line>
                    <v:line id="_x0000_s1071" style="position:absolute;flip:x" from="7391,8579" to="7513,8701">
                      <o:lock v:ext="edit" aspectratio="t"/>
                    </v:line>
                    <v:line id="_x0000_s1072" style="position:absolute;flip:x" from="7634,8579" to="7756,8701">
                      <o:lock v:ext="edit" aspectratio="t"/>
                    </v:line>
                    <v:line id="_x0000_s1073" style="position:absolute;flip:x" from="7878,8579" to="7999,8701">
                      <o:lock v:ext="edit" aspectratio="t"/>
                    </v:line>
                    <v:line id="_x0000_s1074" style="position:absolute;flip:x" from="8121,8579" to="8242,8701">
                      <o:lock v:ext="edit" aspectratio="t"/>
                    </v:line>
                    <v:line id="_x0000_s1075" style="position:absolute;flip:x" from="8364,8579" to="8485,8701">
                      <o:lock v:ext="edit" aspectratio="t"/>
                    </v:line>
                    <v:line id="_x0000_s1076" style="position:absolute;flip:x" from="8607,8579" to="8728,8701">
                      <o:lock v:ext="edit" aspectratio="t"/>
                    </v:line>
                    <v:line id="_x0000_s1077" style="position:absolute;flip:x" from="8850,8579" to="8971,8701">
                      <o:lock v:ext="edit" aspectratio="t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8" type="#_x0000_t202" style="position:absolute;left:5963;top:8042;width:365;height:264" filled="f" stroked="f" strokecolor="white">
                      <o:lock v:ext="edit" aspectratio="t"/>
                      <v:textbox style="mso-next-textbox:#_x0000_s1078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_x0000_s1079" type="#_x0000_t202" style="position:absolute;left:4910;top:7678;width:364;height:405" filled="f" stroked="f" strokecolor="white">
                      <o:lock v:ext="edit" aspectratio="t"/>
                      <v:textbox style="mso-next-textbox:#_x0000_s1079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080" type="#_x0000_t202" style="position:absolute;left:8047;top:7422;width:364;height:365" filled="f" stroked="f" strokecolor="white">
                      <o:lock v:ext="edit" aspectratio="t"/>
                      <v:textbox style="mso-next-textbox:#_x0000_s1080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81" type="#_x0000_t202" style="position:absolute;left:3993;top:7425;width:338;height:324" filled="f" stroked="f">
                      <v:textbox style="mso-next-textbox:#_x0000_s1081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82" type="#_x0000_t202" style="position:absolute;left:3636;top:7691;width:344;height:374" filled="f" stroked="f" strokecolor="white">
                      <v:textbox style="mso-next-textbox:#_x0000_s1082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083" type="#_x0000_t202" style="position:absolute;left:3740;top:6523;width:366;height:355" filled="f" stroked="f" strokecolor="white">
                      <v:textbox style="mso-next-textbox:#_x0000_s1083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84" type="#_x0000_t202" style="position:absolute;left:4960;top:6655;width:354;height:344" filled="f" stroked="f" strokecolor="white">
                      <v:textbox style="mso-next-textbox:#_x0000_s1084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85" type="#_x0000_t202" style="position:absolute;left:7946;top:6798;width:362;height:284" filled="f" stroked="f" strokecolor="white">
                      <v:textbox style="mso-next-textbox:#_x0000_s1085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86" type="#_x0000_t202" style="position:absolute;left:6098;top:6797;width:243;height:253" filled="f" stroked="f" strokecolor="white">
                      <v:textbox style="mso-next-textbox:#_x0000_s1086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87" type="#_x0000_t202" style="position:absolute;left:6559;top:7236;width:337;height:314" filled="f" stroked="f" strokecolor="white">
                      <v:textbox style="mso-next-textbox:#_x0000_s1087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88" type="#_x0000_t202" style="position:absolute;left:4253;top:7071;width:264;height:304" filled="f" stroked="f" strokecolor="white">
                      <v:textbox style="mso-next-textbox:#_x0000_s1088" inset="1.72719mm,.86361mm,1.72719mm,.86361mm">
                        <w:txbxContent>
                          <w:p w:rsidR="000151B5" w:rsidRPr="00900D75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089" type="#_x0000_t202" style="position:absolute;left:4415;top:7104;width:222;height:284" filled="f" stroked="f" strokecolor="white">
                      <v:textbox style="mso-next-textbox:#_x0000_s1089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90" type="#_x0000_t202" style="position:absolute;left:4332;top:8053;width:222;height:253" filled="f" stroked="f">
                      <v:textbox style="mso-next-textbox:#_x0000_s1090" inset="1.72719mm,.86361mm,1.72719mm,.86361mm">
                        <w:txbxContent>
                          <w:p w:rsidR="000151B5" w:rsidRPr="00900D75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091" type="#_x0000_t202" style="position:absolute;left:5831;top:7104;width:285;height:294" filled="f" stroked="f">
                      <v:textbox style="mso-next-textbox:#_x0000_s1091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92" type="#_x0000_t202" style="position:absolute;left:5849;top:7506;width:314;height:243" filled="f" stroked="f">
                      <v:textbox style="mso-next-textbox:#_x0000_s1092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093" type="#_x0000_t202" style="position:absolute;left:6348;top:7526;width:304;height:304" filled="f" stroked="f">
                      <v:textbox style="mso-next-textbox:#_x0000_s1093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094" type="#_x0000_t202" style="position:absolute;left:6335;top:7106;width:314;height:274" filled="f" stroked="f">
                      <v:textbox style="mso-next-textbox:#_x0000_s1094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_x0000_s1095" type="#_x0000_t202" style="position:absolute;left:7626;top:7122;width:274;height:283" filled="f" stroked="f">
                      <v:textbox style="mso-next-textbox:#_x0000_s1095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096" type="#_x0000_t202" style="position:absolute;left:7756;top:8053;width:294;height:304" filled="f" stroked="f">
                      <v:textbox style="mso-next-textbox:#_x0000_s1096" inset="1.72719mm,.86361mm,1.72719mm,.86361mm">
                        <w:txbxContent>
                          <w:p w:rsidR="000151B5" w:rsidRPr="00900D75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_x0000_s1097" type="#_x0000_t202" style="position:absolute;left:7825;top:7111;width:314;height:283" filled="f" stroked="f">
                      <v:textbox style="mso-next-textbox:#_x0000_s1097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line id="_x0000_s1098" style="position:absolute" from="7902,7127" to="8757,7127"/>
                    <v:line id="_x0000_s1099" style="position:absolute" from="8757,7127" to="9246,7127">
                      <v:stroke dashstyle="dash" endarrow="block"/>
                    </v:line>
                    <v:shape id="_x0000_s1100" type="#_x0000_t202" style="position:absolute;left:8892;top:6878;width:334;height:334" filled="f" stroked="f">
                      <v:textbox style="mso-next-textbox:#_x0000_s1100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01" type="#_x0000_t202" style="position:absolute;left:3503;top:7090;width:294;height:284" filled="f" stroked="f">
                      <v:textbox style="mso-next-textbox:#_x0000_s1101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_x0000_s1102" style="position:absolute;left:4110;top:6149;width:5191;height:1357" coordorigin="4110,6149" coordsize="5191,1357">
                    <v:line id="_x0000_s1103" style="position:absolute;flip:y" from="4717,6149" to="4717,7121">
                      <o:lock v:ext="edit" aspectratio="t"/>
                    </v:line>
                    <v:line id="_x0000_s1104" style="position:absolute;flip:y" from="7756,6149" to="7756,7121">
                      <o:lock v:ext="edit" aspectratio="t"/>
                    </v:line>
                    <v:shape id="_x0000_s1105" type="#_x0000_t128" style="position:absolute;left:4110;top:6149;width:121;height:122">
                      <o:lock v:ext="edit" aspectratio="t"/>
                    </v:shape>
                    <v:shape id="_x0000_s1106" type="#_x0000_t202" style="position:absolute;left:8856;top:7161;width:445;height:345" filled="f" stroked="f">
                      <v:textbox style="mso-next-textbox:#_x0000_s1106" inset="1.72719mm,.86361mm,1.72719mm,.86361mm">
                        <w:txbxContent>
                          <w:p w:rsidR="000151B5" w:rsidRPr="00900D7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Pr="00900D7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0151B5" w:rsidRPr="00AE5067" w:rsidRDefault="000151B5" w:rsidP="00AB5C37">
            <w:pPr>
              <w:spacing w:line="240" w:lineRule="auto"/>
              <w:jc w:val="center"/>
              <w:rPr>
                <w:sz w:val="28"/>
              </w:rPr>
            </w:pPr>
            <w:r w:rsidRPr="00900D75">
              <w:rPr>
                <w:sz w:val="20"/>
              </w:rPr>
              <w:t>(</w:t>
            </w:r>
            <w:r w:rsidR="00B61F91">
              <w:rPr>
                <w:sz w:val="20"/>
              </w:rPr>
              <w:t>q</w:t>
            </w:r>
            <w:r>
              <w:rPr>
                <w:sz w:val="20"/>
              </w:rPr>
              <w:t>)</w:t>
            </w:r>
          </w:p>
        </w:tc>
      </w:tr>
      <w:tr w:rsidR="000151B5" w:rsidRPr="00AE5067">
        <w:trPr>
          <w:trHeight w:val="1600"/>
          <w:jc w:val="center"/>
        </w:trPr>
        <w:tc>
          <w:tcPr>
            <w:tcW w:w="6921" w:type="dxa"/>
            <w:vAlign w:val="center"/>
          </w:tcPr>
          <w:p w:rsidR="000151B5" w:rsidRPr="00AE5067" w:rsidRDefault="008B042A" w:rsidP="00AB5C37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  <w:pict>
                <v:group id="_x0000_s1107" editas="canvas" style="width:316.85pt;height:82.8pt;mso-position-horizontal-relative:char;mso-position-vertical-relative:line" coordorigin="3002,9707" coordsize="6337,1656">
                  <o:lock v:ext="edit" aspectratio="t"/>
                  <v:shape id="_x0000_s1108" type="#_x0000_t75" style="position:absolute;left:3002;top:9707;width:6337;height:1656" o:preferrelative="f">
                    <v:fill o:detectmouseclick="t"/>
                    <v:path o:extrusionok="t" o:connecttype="none"/>
                    <o:lock v:ext="edit" text="t"/>
                  </v:shape>
                  <v:group id="_x0000_s1109" style="position:absolute;left:3151;top:9897;width:5498;height:1466" coordorigin="3151,9897" coordsize="5498,1466">
                    <v:shape id="_x0000_s1110" type="#_x0000_t202" style="position:absolute;left:8393;top:10085;width:256;height:372" filled="f" stroked="f">
                      <v:textbox style="mso-next-textbox:#_x0000_s1110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111" style="position:absolute" from="3238,10249" to="3951,10250">
                      <v:stroke dashstyle="dash"/>
                    </v:line>
                    <v:line id="_x0000_s1112" style="position:absolute" from="3951,10249" to="3951,11082" strokeweight="1.5pt">
                      <v:stroke endarrow="block"/>
                    </v:line>
                    <v:shape id="_x0000_s1113" type="#_x0000_t202" style="position:absolute;left:3884;top:10227;width:297;height:317" filled="f" stroked="f">
                      <v:textbox style="mso-next-textbox:#_x0000_s1113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114" type="#_x0000_t202" style="position:absolute;left:4177;top:10237;width:356;height:296" filled="f" stroked="f">
                      <v:textbox style="mso-next-textbox:#_x0000_s1114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115" type="#_x0000_t202" style="position:absolute;left:4533;top:10238;width:356;height:357" filled="f" stroked="f">
                      <v:textbox style="mso-next-textbox:#_x0000_s1115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16" type="#_x0000_t202" style="position:absolute;left:4877;top:10249;width:358;height:357" filled="f" stroked="f">
                      <v:textbox style="mso-next-textbox:#_x0000_s1116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117" type="#_x0000_t202" style="position:absolute;left:5246;top:10248;width:358;height:357" filled="f" stroked="f">
                      <v:textbox style="mso-next-textbox:#_x0000_s1117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118" type="#_x0000_t202" style="position:absolute;left:5552;top:10259;width:308;height:357" filled="f" stroked="f">
                      <v:textbox style="mso-next-textbox:#_x0000_s1118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119" type="#_x0000_t202" style="position:absolute;left:5851;top:10259;width:356;height:357" filled="f" stroked="f">
                      <v:textbox style="mso-next-textbox:#_x0000_s1119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_x0000_s1120" type="#_x0000_t202" style="position:absolute;left:6493;top:10259;width:318;height:366" filled="f" stroked="f">
                      <v:textbox style="mso-next-textbox:#_x0000_s1120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121" type="#_x0000_t202" style="position:absolute;left:6858;top:10248;width:299;height:278" filled="f" stroked="f">
                      <v:textbox style="mso-next-textbox:#_x0000_s1121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_x0000_s1122" type="#_x0000_t202" style="position:absolute;left:7146;top:10248;width:356;height:307" filled="f" stroked="f">
                      <v:textbox style="mso-next-textbox:#_x0000_s1122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_x0000_s1123" type="#_x0000_t202" style="position:absolute;left:6174;top:10248;width:356;height:357" filled="f" stroked="f">
                      <v:textbox style="mso-next-textbox:#_x0000_s1123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_x0000_s1124" type="#_x0000_t202" style="position:absolute;left:7480;top:10238;width:482;height:403" filled="f" stroked="f">
                      <v:textbox style="mso-next-textbox:#_x0000_s1124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5" type="#_x0000_t202" style="position:absolute;left:3820;top:11020;width:393;height:343" filled="f" stroked="f">
                      <v:textbox style="mso-next-textbox:#_x0000_s1125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26" type="#_x0000_t202" style="position:absolute;left:4526;top:9908;width:502;height:521" filled="f" stroked="f">
                      <v:textbox style="mso-next-textbox:#_x0000_s1126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27" type="#_x0000_t202" style="position:absolute;left:4884;top:9904;width:416;height:464" filled="f" stroked="f">
                      <v:textbox style="mso-next-textbox:#_x0000_s1127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28" type="#_x0000_t202" style="position:absolute;left:5241;top:9904;width:461;height:413" filled="f" stroked="f">
                      <v:textbox style="mso-next-textbox:#_x0000_s1128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e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29" type="#_x0000_t202" style="position:absolute;left:5514;top:9904;width:475;height:356" filled="f" stroked="f">
                      <v:textbox style="mso-next-textbox:#_x0000_s1129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_x0000_s1130" type="#_x0000_t202" style="position:absolute;left:5860;top:9908;width:423;height:373" filled="f" stroked="f">
                      <v:textbox style="mso-next-textbox:#_x0000_s1130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31" type="#_x0000_t202" style="position:absolute;left:4156;top:9910;width:423;height:423" filled="f" stroked="f">
                      <v:textbox style="mso-next-textbox:#_x0000_s1131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132" type="#_x0000_t202" style="position:absolute;left:3798;top:9919;width:363;height:285" filled="f" stroked="f">
                      <v:textbox style="mso-next-textbox:#_x0000_s1132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33" type="#_x0000_t202" style="position:absolute;left:6168;top:9910;width:433;height:384" filled="f" stroked="f">
                      <v:textbox style="mso-next-textbox:#_x0000_s1133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o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34" type="#_x0000_t202" style="position:absolute;left:6474;top:9904;width:452;height:423" filled="f" stroked="f">
                      <v:textbox style="mso-next-textbox:#_x0000_s1134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h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35" type="#_x0000_t202" style="position:absolute;left:6821;top:9904;width:384;height:413" filled="f" stroked="f">
                      <v:textbox style="mso-next-textbox:#_x0000_s1135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36" type="#_x0000_t202" style="position:absolute;left:7105;top:9915;width:413;height:315" filled="f" stroked="f">
                      <v:textbox style="mso-next-textbox:#_x0000_s1136" inset="1.66419mm,.83211mm,1.66419mm,.83211mm">
                        <w:txbxContent>
                          <w:p w:rsidR="000151B5" w:rsidRPr="00283161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0151B5"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37" type="#_x0000_t202" style="position:absolute;left:7524;top:9927;width:276;height:395" filled="f" stroked="f">
                      <v:textbox style="mso-next-textbox:#_x0000_s1137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38" type="#_x0000_t202" style="position:absolute;left:3170;top:9919;width:453;height:324" filled="f" stroked="f">
                      <v:textbox style="mso-next-textbox:#_x0000_s1138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139" type="#_x0000_t202" style="position:absolute;left:8095;top:9897;width:394;height:315" filled="f" stroked="f">
                      <v:textbox style="mso-next-textbox:#_x0000_s1139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140" type="#_x0000_t202" style="position:absolute;left:8042;top:10261;width:572;height:276" filled="f" stroked="f">
                      <v:textbox style="mso-next-textbox:#_x0000_s1140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∞</w:t>
                            </w:r>
                          </w:p>
                        </w:txbxContent>
                      </v:textbox>
                    </v:shape>
                    <v:shape id="_x0000_s1141" type="#_x0000_t202" style="position:absolute;left:3151;top:10202;width:454;height:364" filled="f" stroked="f">
                      <v:textbox style="mso-next-textbox:#_x0000_s1141" inset="1.66419mm,.83211mm,1.66419mm,.83211mm">
                        <w:txbxContent>
                          <w:p w:rsidR="000151B5" w:rsidRPr="00283161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1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∞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142" type="#_x0000_t120" style="position:absolute;left:4310;top:10224;width:59;height:47;flip:y"/>
                    <v:shape id="_x0000_s1143" type="#_x0000_t120" style="position:absolute;left:4674;top:10224;width:47;height:47;flip:y"/>
                    <v:shape id="_x0000_s1144" type="#_x0000_t120" style="position:absolute;left:5029;top:10221;width:49;height:59"/>
                    <v:shape id="_x0000_s1145" type="#_x0000_t120" style="position:absolute;left:5392;top:10233;width:47;height:45"/>
                    <v:shape id="_x0000_s1146" type="#_x0000_t120" style="position:absolute;left:5668;top:10221;width:47;height:50"/>
                    <v:shape id="_x0000_s1147" type="#_x0000_t120" style="position:absolute;left:5993;top:10224;width:49;height:47;flip:y"/>
                    <v:shape id="_x0000_s1148" type="#_x0000_t120" style="position:absolute;left:6328;top:10233;width:46;height:45"/>
                    <v:shape id="_x0000_s1149" type="#_x0000_t120" style="position:absolute;left:6623;top:10233;width:46;height:45"/>
                    <v:shape id="_x0000_s1150" type="#_x0000_t120" style="position:absolute;left:6967;top:10233;width:47;height:45"/>
                    <v:shape id="_x0000_s1151" type="#_x0000_t120" style="position:absolute;left:7263;top:10233;width:46;height:45"/>
                    <v:shape id="_x0000_s1152" type="#_x0000_t120" style="position:absolute;left:7636;top:10221;width:47;height:48"/>
                    <v:shape id="_x0000_s1153" type="#_x0000_t120" style="position:absolute;left:3926;top:10233;width:46;height:57"/>
                    <v:line id="_x0000_s1154" style="position:absolute" from="3951,10249" to="7632,10250" strokeweight="1.5pt"/>
                    <v:line id="_x0000_s1155" style="position:absolute" from="7632,10249" to="8464,10250">
                      <v:stroke dashstyle="dash" endarrow="block"/>
                    </v:line>
                  </v:group>
                  <w10:wrap type="none"/>
                  <w10:anchorlock/>
                </v:group>
              </w:pict>
            </w:r>
          </w:p>
          <w:p w:rsidR="000151B5" w:rsidRPr="00AE5067" w:rsidRDefault="000151B5" w:rsidP="00AB5C37">
            <w:pPr>
              <w:spacing w:line="240" w:lineRule="auto"/>
              <w:jc w:val="center"/>
              <w:rPr>
                <w:sz w:val="28"/>
              </w:rPr>
            </w:pPr>
            <w:r w:rsidRPr="00AE5067">
              <w:rPr>
                <w:sz w:val="20"/>
              </w:rPr>
              <w:t>(</w:t>
            </w:r>
            <w:r w:rsidR="00B61F91">
              <w:rPr>
                <w:sz w:val="20"/>
              </w:rPr>
              <w:t>t</w:t>
            </w:r>
            <w:r w:rsidRPr="00AE5067">
              <w:rPr>
                <w:sz w:val="20"/>
              </w:rPr>
              <w:t>)</w:t>
            </w:r>
          </w:p>
        </w:tc>
      </w:tr>
      <w:tr w:rsidR="000151B5" w:rsidRPr="00AE5067">
        <w:trPr>
          <w:trHeight w:val="2988"/>
          <w:jc w:val="center"/>
        </w:trPr>
        <w:tc>
          <w:tcPr>
            <w:tcW w:w="6921" w:type="dxa"/>
            <w:vAlign w:val="center"/>
          </w:tcPr>
          <w:p w:rsidR="000151B5" w:rsidRPr="00AE5067" w:rsidRDefault="008B042A" w:rsidP="00AB5C37">
            <w:pPr>
              <w:spacing w:line="240" w:lineRule="auto"/>
              <w:jc w:val="center"/>
              <w:rPr>
                <w:sz w:val="28"/>
              </w:rPr>
            </w:pPr>
            <w:r w:rsidRPr="008B042A">
              <w:rPr>
                <w:noProof/>
              </w:rPr>
              <w:pict>
                <v:shape id="_x0000_s1156" type="#_x0000_t202" style="position:absolute;left:0;text-align:left;margin-left:220.35pt;margin-top:101.15pt;width:17pt;height:14.4pt;z-index:4;mso-position-horizontal-relative:text;mso-position-vertical-relative:text" filled="f" stroked="f">
                  <v:textbox style="mso-next-textbox:#_x0000_s1156" inset="1.70181mm,.85089mm,1.70181mm,.85089mm">
                    <w:txbxContent>
                      <w:p w:rsidR="000151B5" w:rsidRPr="00D20D35" w:rsidRDefault="000151B5" w:rsidP="0095568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D20D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ψ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sz w:val="28"/>
              </w:rPr>
            </w:r>
            <w:r>
              <w:rPr>
                <w:sz w:val="28"/>
              </w:rPr>
              <w:pict>
                <v:group id="_x0000_s1157" editas="canvas" style="width:318.3pt;height:113.4pt;mso-position-horizontal-relative:char;mso-position-vertical-relative:line" coordorigin="2503,8451" coordsize="6366,2268">
                  <v:shape id="_x0000_s1158" type="#_x0000_t75" style="position:absolute;left:2503;top:8451;width:6366;height:2268" o:preferrelative="f">
                    <v:fill o:detectmouseclick="t"/>
                    <v:path o:extrusionok="t" o:connecttype="none"/>
                    <o:lock v:ext="edit" aspectratio="f" text="t"/>
                  </v:shape>
                  <v:group id="_x0000_s1159" style="position:absolute;left:2673;top:8630;width:5490;height:2061" coordorigin="2673,8630" coordsize="5490,2061">
                    <v:shape id="_x0000_s1160" type="#_x0000_t202" style="position:absolute;left:2694;top:8717;width:309;height:347" filled="f" stroked="f">
                      <v:textbox style="mso-next-textbox:#_x0000_s1160" inset="1.70181mm,.85089mm,1.70181mm,.85089mm">
                        <w:txbxContent>
                          <w:p w:rsidR="000151B5" w:rsidRPr="00D20D35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161" type="#_x0000_t202" style="position:absolute;left:7810;top:8806;width:353;height:359" filled="f" stroked="f">
                      <v:textbox style="mso-next-textbox:#_x0000_s1161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0D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φ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162" style="position:absolute" from="5148,8948" to="5149,9884" strokeweight="1.5pt"/>
                    <v:line id="_x0000_s1163" style="position:absolute" from="6056,9897" to="6058,10452">
                      <v:stroke dashstyle="dash"/>
                    </v:line>
                    <v:line id="_x0000_s1164" style="position:absolute;flip:x" from="2843,10452" to="6056,10452" strokeweight="1.5pt"/>
                    <v:line id="_x0000_s1165" style="position:absolute" from="2843,8948" to="2844,10452">
                      <v:stroke dashstyle="dash"/>
                    </v:line>
                    <v:line id="_x0000_s1166" style="position:absolute" from="6696,8948" to="7894,8949">
                      <v:stroke dashstyle="dash" endarrow="block"/>
                    </v:line>
                    <v:line id="_x0000_s1167" style="position:absolute" from="6696,8948" to="6697,10584">
                      <v:stroke dashstyle="dash" endarrow="block"/>
                    </v:line>
                    <v:line id="_x0000_s1168" style="position:absolute" from="6056,9808" to="6686,9808">
                      <v:stroke startarrow="open" endarrow="open"/>
                    </v:line>
                    <v:line id="_x0000_s1169" style="position:absolute" from="6876,8948" to="6877,9794">
                      <v:stroke startarrow="open" endarrow="open"/>
                    </v:line>
                    <v:line id="_x0000_s1170" style="position:absolute" from="7114,8948" to="7124,10445">
                      <v:stroke startarrow="open" endarrow="open"/>
                    </v:line>
                    <v:line id="_x0000_s1171" style="position:absolute;flip:x" from="2823,8657" to="6656,8658">
                      <v:stroke startarrow="open" endarrow="open"/>
                    </v:line>
                    <v:oval id="_x0000_s1172" style="position:absolute;left:2823;top:8934;width:50;height:35"/>
                    <v:oval id="_x0000_s1173" style="position:absolute;left:3551;top:8941;width:48;height:34"/>
                    <v:oval id="_x0000_s1174" style="position:absolute;left:4350;top:8941;width:47;height:33"/>
                    <v:oval id="_x0000_s1175" style="position:absolute;left:5128;top:8941;width:50;height:33"/>
                    <v:oval id="_x0000_s1176" style="position:absolute;left:5128;top:9267;width:48;height:34"/>
                    <v:oval id="_x0000_s1177" style="position:absolute;left:5128;top:9592;width:48;height:34"/>
                    <v:oval id="_x0000_s1178" style="position:absolute;left:5122;top:9860;width:47;height:32"/>
                    <v:oval id="_x0000_s1179" style="position:absolute;left:4000;top:9864;width:48;height:32"/>
                    <v:oval id="_x0000_s1180" style="position:absolute;left:5428;top:9864;width:47;height:33"/>
                    <v:oval id="_x0000_s1181" style="position:absolute;left:5747;top:9864;width:48;height:33"/>
                    <v:oval id="_x0000_s1182" style="position:absolute;left:6036;top:9864;width:48;height:32"/>
                    <v:oval id="_x0000_s1183" style="position:absolute;left:6026;top:10438;width:50;height:33"/>
                    <v:oval id="_x0000_s1184" style="position:absolute;left:2818;top:10431;width:47;height:33"/>
                    <v:shape id="_x0000_s1185" type="#_x0000_t202" style="position:absolute;left:3430;top:8729;width:230;height:324" filled="f" stroked="f">
                      <v:textbox style="mso-next-textbox:#_x0000_s1185" inset="1.70181mm,.85089mm,1.70181mm,.85089mm">
                        <w:txbxContent>
                          <w:p w:rsidR="000151B5" w:rsidRPr="00D20D35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186" type="#_x0000_t202" style="position:absolute;left:4220;top:8729;width:334;height:324" filled="f" stroked="f">
                      <v:textbox style="mso-next-textbox:#_x0000_s1186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87" type="#_x0000_t202" style="position:absolute;left:4909;top:8910;width:360;height:277" filled="f" stroked="f">
                      <v:textbox style="mso-next-textbox:#_x0000_s1187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188" type="#_x0000_t202" style="position:absolute;left:4921;top:9187;width:319;height:291" filled="f" stroked="f">
                      <v:textbox style="mso-next-textbox:#_x0000_s1188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921;top:9484;width:319;height:270" filled="f" stroked="f">
                      <v:textbox style="mso-next-textbox:#_x0000_s1189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190" type="#_x0000_t202" style="position:absolute;left:3771;top:9776;width:284;height:272" filled="f" stroked="f">
                      <v:textbox style="mso-next-textbox:#_x0000_s1190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_x0000_s1191" type="#_x0000_t202" style="position:absolute;left:4910;top:9689;width:310;height:285" filled="f" stroked="f">
                      <v:textbox style="mso-next-textbox:#_x0000_s1191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_x0000_s1192" type="#_x0000_t202" style="position:absolute;left:5297;top:9879;width:270;height:273" filled="f" stroked="f">
                      <v:textbox style="mso-next-textbox:#_x0000_s1192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193" type="#_x0000_t202" style="position:absolute;left:5646;top:9879;width:240;height:273" filled="f" stroked="f">
                      <v:textbox style="mso-next-textbox:#_x0000_s1193" inset="1.70181mm,.85089mm,1.70181mm,.85089mm">
                        <w:txbxContent>
                          <w:p w:rsidR="000151B5" w:rsidRPr="00D20D35" w:rsidRDefault="00B61F91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_x0000_s1194" type="#_x0000_t202" style="position:absolute;left:5874;top:9879;width:290;height:273" filled="f" stroked="f">
                      <v:textbox style="mso-next-textbox:#_x0000_s1194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_x0000_s1195" type="#_x0000_t202" style="position:absolute;left:6793;top:9215;width:383;height:366" filled="f" stroked="f">
                      <v:textbox style="mso-next-textbox:#_x0000_s1195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</w:t>
                            </w:r>
                            <w:r w:rsidRPr="00D20D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96" type="#_x0000_t202" style="position:absolute;left:7045;top:9478;width:356;height:277" filled="f" stroked="f">
                      <v:textbox style="mso-next-textbox:#_x0000_s1196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</w:t>
                            </w:r>
                            <w:r w:rsidRPr="00D20D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97" type="#_x0000_t202" style="position:absolute;left:6126;top:9592;width:505;height:312" filled="f" stroked="f">
                      <v:textbox style="mso-next-textbox:#_x0000_s1197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KH</w:t>
                            </w: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98" type="#_x0000_t202" style="position:absolute;left:5707;top:8630;width:707;height:314" filled="f" stroked="f">
                      <v:textbox style="mso-next-textbox:#_x0000_s1198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KH</w:t>
                            </w: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_x0000_s1199" style="position:absolute" from="2834,8958" to="5122,8958" strokeweight="1.5pt"/>
                    <v:line id="_x0000_s1200" style="position:absolute" from="4038,9879" to="5122,9879" strokeweight="1.5pt"/>
                    <v:line id="_x0000_s1201" style="position:absolute" from="5122,9879" to="6086,9879" strokeweight="1.5pt"/>
                    <v:line id="_x0000_s1202" style="position:absolute" from="5138,8837" to="6686,8837">
                      <v:stroke startarrow="open" endarrow="open"/>
                    </v:line>
                    <v:shape id="_x0000_s1203" type="#_x0000_t202" style="position:absolute;left:2673;top:10427;width:359;height:231" filled="f" stroked="f">
                      <v:textbox style="mso-next-textbox:#_x0000_s1203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204" type="#_x0000_t202" style="position:absolute;left:5886;top:10420;width:437;height:271" filled="f" stroked="f">
                      <v:textbox style="mso-next-textbox:#_x0000_s1204" inset="1.70181mm,.85089mm,1.70181mm,.85089mm">
                        <w:txbxContent>
                          <w:p w:rsidR="000151B5" w:rsidRPr="00D20D35" w:rsidRDefault="000151B5" w:rsidP="00955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Pr="00D20D3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205" type="#_x0000_t202" style="position:absolute;left:4470;top:8451;width:678;height:250" filled="f" stroked="f">
                    <v:textbox style="mso-next-textbox:#_x0000_s1205" inset="1.70181mm,.85089mm,1.70181mm,.85089mm">
                      <w:txbxContent>
                        <w:p w:rsidR="000151B5" w:rsidRPr="00D20D35" w:rsidRDefault="000151B5" w:rsidP="0095568A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20D35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-KH</w:t>
                          </w:r>
                          <w:r w:rsidRPr="00D20D35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0151B5" w:rsidRPr="00AE5067" w:rsidRDefault="000151B5" w:rsidP="00AB5C37">
            <w:pPr>
              <w:spacing w:line="240" w:lineRule="auto"/>
              <w:jc w:val="center"/>
              <w:rPr>
                <w:sz w:val="28"/>
              </w:rPr>
            </w:pPr>
            <w:r w:rsidRPr="00AE5067">
              <w:rPr>
                <w:sz w:val="20"/>
              </w:rPr>
              <w:t>(</w:t>
            </w:r>
            <w:r w:rsidR="00B61F91">
              <w:rPr>
                <w:sz w:val="20"/>
              </w:rPr>
              <w:t>x</w:t>
            </w:r>
            <w:r w:rsidRPr="00AE5067">
              <w:rPr>
                <w:sz w:val="20"/>
              </w:rPr>
              <w:t>)</w:t>
            </w:r>
          </w:p>
        </w:tc>
      </w:tr>
    </w:tbl>
    <w:p w:rsidR="000151B5" w:rsidRPr="006A2BD1" w:rsidRDefault="00B61F91" w:rsidP="00AB5C37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  <w:lang w:bidi="fa-IR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bidi="fa-IR"/>
        </w:rPr>
        <w:t>Yoo</w:t>
      </w:r>
      <w:proofErr w:type="spellEnd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.</w:t>
      </w:r>
      <w:proofErr w:type="gramEnd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 xml:space="preserve"> 1. (</w:t>
      </w:r>
      <w:proofErr w:type="gramStart"/>
      <w:r>
        <w:rPr>
          <w:rFonts w:ascii="Times New Roman" w:hAnsi="Times New Roman" w:cs="Times New Roman"/>
          <w:sz w:val="16"/>
          <w:szCs w:val="16"/>
          <w:lang w:bidi="fa-IR"/>
        </w:rPr>
        <w:t>q</w:t>
      </w:r>
      <w:proofErr w:type="gramEnd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) Z-</w:t>
      </w:r>
      <w:proofErr w:type="spellStart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p</w:t>
      </w:r>
      <w:r>
        <w:rPr>
          <w:rFonts w:ascii="Times New Roman" w:hAnsi="Times New Roman" w:cs="Times New Roman"/>
          <w:sz w:val="16"/>
          <w:szCs w:val="16"/>
          <w:lang w:bidi="fa-IR"/>
        </w:rPr>
        <w:t>oq</w:t>
      </w:r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n</w:t>
      </w:r>
      <w:r>
        <w:rPr>
          <w:rFonts w:ascii="Times New Roman" w:hAnsi="Times New Roman" w:cs="Times New Roman"/>
          <w:sz w:val="16"/>
          <w:szCs w:val="16"/>
          <w:lang w:bidi="fa-IR"/>
        </w:rPr>
        <w:t>y</w:t>
      </w:r>
      <w:proofErr w:type="spellEnd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; (</w:t>
      </w:r>
      <w:r>
        <w:rPr>
          <w:rFonts w:ascii="Times New Roman" w:hAnsi="Times New Roman" w:cs="Times New Roman"/>
          <w:sz w:val="16"/>
          <w:szCs w:val="16"/>
          <w:lang w:bidi="fa-IR"/>
        </w:rPr>
        <w:t>t</w:t>
      </w:r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) t-</w:t>
      </w:r>
      <w:proofErr w:type="spellStart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p</w:t>
      </w:r>
      <w:r>
        <w:rPr>
          <w:rFonts w:ascii="Times New Roman" w:hAnsi="Times New Roman" w:cs="Times New Roman"/>
          <w:sz w:val="16"/>
          <w:szCs w:val="16"/>
          <w:lang w:bidi="fa-IR"/>
        </w:rPr>
        <w:t>oq</w:t>
      </w:r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n</w:t>
      </w:r>
      <w:r>
        <w:rPr>
          <w:rFonts w:ascii="Times New Roman" w:hAnsi="Times New Roman" w:cs="Times New Roman"/>
          <w:sz w:val="16"/>
          <w:szCs w:val="16"/>
          <w:lang w:bidi="fa-IR"/>
        </w:rPr>
        <w:t>y</w:t>
      </w:r>
      <w:proofErr w:type="spellEnd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; (</w:t>
      </w:r>
      <w:r>
        <w:rPr>
          <w:rFonts w:ascii="Times New Roman" w:hAnsi="Times New Roman" w:cs="Times New Roman"/>
          <w:sz w:val="16"/>
          <w:szCs w:val="16"/>
          <w:lang w:bidi="fa-IR"/>
        </w:rPr>
        <w:t>x</w:t>
      </w:r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) ω-</w:t>
      </w:r>
      <w:proofErr w:type="spellStart"/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p</w:t>
      </w:r>
      <w:r>
        <w:rPr>
          <w:rFonts w:ascii="Times New Roman" w:hAnsi="Times New Roman" w:cs="Times New Roman"/>
          <w:sz w:val="16"/>
          <w:szCs w:val="16"/>
          <w:lang w:bidi="fa-IR"/>
        </w:rPr>
        <w:t>oq</w:t>
      </w:r>
      <w:r w:rsidR="000151B5" w:rsidRPr="006A2BD1">
        <w:rPr>
          <w:rFonts w:ascii="Times New Roman" w:hAnsi="Times New Roman" w:cs="Times New Roman"/>
          <w:sz w:val="16"/>
          <w:szCs w:val="16"/>
          <w:lang w:bidi="fa-IR"/>
        </w:rPr>
        <w:t>n</w:t>
      </w:r>
      <w:r>
        <w:rPr>
          <w:rFonts w:ascii="Times New Roman" w:hAnsi="Times New Roman" w:cs="Times New Roman"/>
          <w:sz w:val="16"/>
          <w:szCs w:val="16"/>
          <w:lang w:bidi="fa-IR"/>
        </w:rPr>
        <w:t>y</w:t>
      </w:r>
      <w:proofErr w:type="spellEnd"/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0151B5" w:rsidRPr="00A61CFF" w:rsidRDefault="00B61F91" w:rsidP="00261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0151B5" w:rsidRPr="00A61CFF">
        <w:rPr>
          <w:rFonts w:ascii="Times New Roman" w:hAnsi="Times New Roman" w:cs="Times New Roman"/>
          <w:i/>
          <w:iCs/>
          <w:sz w:val="24"/>
          <w:szCs w:val="24"/>
          <w:lang w:bidi="fa-IR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x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u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un</w:t>
      </w:r>
      <w:r>
        <w:rPr>
          <w:rFonts w:ascii="Times New Roman" w:hAnsi="Times New Roman" w:cs="Times New Roman"/>
          <w:sz w:val="24"/>
          <w:szCs w:val="24"/>
          <w:lang w:bidi="fa-IR"/>
        </w:rPr>
        <w:t>z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ω-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om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un</w:t>
      </w:r>
      <w:r>
        <w:rPr>
          <w:rFonts w:ascii="Times New Roman" w:hAnsi="Times New Roman" w:cs="Times New Roman"/>
          <w:sz w:val="24"/>
          <w:szCs w:val="24"/>
          <w:lang w:bidi="fa-IR"/>
        </w:rPr>
        <w:t>z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t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zont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TX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ψ=0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ZY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φ=-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O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3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</w:t>
      </w:r>
      <w:r>
        <w:rPr>
          <w:rFonts w:ascii="Times New Roman" w:hAnsi="Times New Roman" w:cs="Times New Roman"/>
          <w:sz w:val="24"/>
          <w:szCs w:val="24"/>
          <w:lang w:bidi="fa-IR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ψ=q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zont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O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Pr="00A61CFF" w:rsidRDefault="00B61F91" w:rsidP="002774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lastRenderedPageBreak/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sym w:font="Symbol" w:char="F06A"/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=-</w:t>
      </w:r>
      <w:r>
        <w:rPr>
          <w:rFonts w:ascii="Times New Roman" w:hAnsi="Times New Roman" w:cs="Times New Roman"/>
          <w:i/>
          <w:iCs/>
          <w:sz w:val="24"/>
          <w:szCs w:val="24"/>
        </w:rPr>
        <w:t>OO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</w:rPr>
        <w:t>oun</w:t>
      </w:r>
      <w:r>
        <w:rPr>
          <w:rFonts w:ascii="Times New Roman" w:hAnsi="Times New Roman" w:cs="Times New Roman"/>
          <w:sz w:val="24"/>
          <w:szCs w:val="24"/>
        </w:rPr>
        <w:t>zq</w:t>
      </w:r>
      <w:r w:rsidR="000151B5" w:rsidRPr="00A61CFF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wou</w:t>
      </w:r>
      <w:r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ox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ow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>yq</w:t>
      </w:r>
      <w:r w:rsidR="000151B5" w:rsidRPr="00A61C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ψ = q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151B5">
        <w:rPr>
          <w:rFonts w:ascii="Times New Roman" w:hAnsi="Times New Roman" w:cs="Times New Roman"/>
          <w:sz w:val="24"/>
          <w:szCs w:val="24"/>
        </w:rPr>
        <w:t>.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qoo</w:t>
      </w:r>
      <w:r w:rsidR="000151B5" w:rsidRPr="00A61CF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ox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sym w:font="Symbol" w:char="F06A"/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</w:rPr>
        <w:t>=-</w:t>
      </w:r>
      <w:r>
        <w:rPr>
          <w:rFonts w:ascii="Times New Roman" w:hAnsi="Times New Roman" w:cs="Times New Roman"/>
          <w:i/>
          <w:iCs/>
          <w:sz w:val="24"/>
          <w:szCs w:val="24"/>
        </w:rPr>
        <w:t>OO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</w:rPr>
        <w:t>omp</w:t>
      </w:r>
      <w:r>
        <w:rPr>
          <w:rFonts w:ascii="Times New Roman" w:hAnsi="Times New Roman" w:cs="Times New Roman"/>
          <w:sz w:val="24"/>
          <w:szCs w:val="24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q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>.</w:t>
      </w:r>
    </w:p>
    <w:p w:rsidR="000151B5" w:rsidRPr="00A61CFF" w:rsidRDefault="00B61F91" w:rsidP="000B6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s </w:t>
      </w:r>
      <w:proofErr w:type="spellStart"/>
      <w:proofErr w:type="gram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wn</w:t>
      </w:r>
      <w:proofErr w:type="spellEnd"/>
      <w:proofErr w:type="gram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0151B5" w:rsidRPr="00A61CFF">
        <w:rPr>
          <w:rFonts w:ascii="Times New Roman" w:hAnsi="Times New Roman" w:cs="Times New Roman"/>
          <w:i/>
          <w:iCs/>
          <w:sz w:val="24"/>
          <w:szCs w:val="24"/>
          <w:lang w:bidi="fa-IR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)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z-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o</w:t>
      </w:r>
      <w:r>
        <w:rPr>
          <w:rFonts w:ascii="Times New Roman" w:hAnsi="Times New Roman" w:cs="Times New Roman"/>
          <w:sz w:val="24"/>
          <w:szCs w:val="24"/>
          <w:lang w:bidi="fa-IR"/>
        </w:rPr>
        <w:t>yyy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s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yo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r w:rsidR="000151B5" w:rsidRPr="00A61CFF">
        <w:rPr>
          <w:rFonts w:ascii="Times New Roman" w:hAnsi="Times New Roman" w:cs="Times New Roman"/>
          <w:sz w:val="24"/>
          <w:szCs w:val="24"/>
        </w:rPr>
        <w:t>ω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z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to t</w:t>
      </w:r>
      <w:r>
        <w:rPr>
          <w:rFonts w:ascii="Times New Roman" w:hAnsi="Times New Roman" w:cs="Times New Roman"/>
          <w:sz w:val="24"/>
          <w:szCs w:val="24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151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o</w:t>
      </w:r>
      <w:r w:rsidR="000151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0151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q</w:t>
      </w:r>
      <w:r w:rsidR="000151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015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oo</w:t>
      </w:r>
      <w:r w:rsidR="000151B5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1B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151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51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qo</w:t>
      </w:r>
      <w:r w:rsidR="000151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</w:rPr>
        <w:t>:</w:t>
      </w:r>
    </w:p>
    <w:p w:rsidR="000151B5" w:rsidRPr="00261872" w:rsidRDefault="000151B5" w:rsidP="00AB5C3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a-IR"/>
        </w:rPr>
      </w:pPr>
      <w:r w:rsidRPr="00261872">
        <w:rPr>
          <w:rFonts w:ascii="Times New Roman" w:hAnsi="Times New Roman" w:cs="Times New Roman"/>
          <w:i/>
          <w:iCs/>
          <w:sz w:val="24"/>
          <w:szCs w:val="24"/>
        </w:rPr>
        <w:t xml:space="preserve">z = </w:t>
      </w:r>
      <w:proofErr w:type="gramStart"/>
      <w:r w:rsidR="00B61F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26187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61872">
        <w:rPr>
          <w:rFonts w:ascii="Times New Roman" w:hAnsi="Times New Roman" w:cs="Times New Roman"/>
          <w:i/>
          <w:iCs/>
          <w:sz w:val="24"/>
          <w:szCs w:val="24"/>
        </w:rPr>
        <w:t>t)                          ω=</w:t>
      </w:r>
      <w:r w:rsidR="00B61F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261872">
        <w:rPr>
          <w:rFonts w:ascii="Times New Roman" w:hAnsi="Times New Roman" w:cs="Times New Roman"/>
          <w:i/>
          <w:iCs/>
          <w:sz w:val="24"/>
          <w:szCs w:val="24"/>
        </w:rPr>
        <w:t>(t)</w:t>
      </w:r>
    </w:p>
    <w:p w:rsidR="000151B5" w:rsidRDefault="00B61F91" w:rsidP="000B6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om</w:t>
      </w:r>
      <w:r>
        <w:rPr>
          <w:rFonts w:ascii="Times New Roman" w:hAnsi="Times New Roman" w:cs="Times New Roman"/>
          <w:sz w:val="24"/>
          <w:szCs w:val="24"/>
          <w:lang w:bidi="fa-IR"/>
        </w:rPr>
        <w:t>t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q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proofErr w:type="gram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q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0151B5" w:rsidRPr="00261872" w:rsidRDefault="000151B5" w:rsidP="00AB5C3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a-IR"/>
        </w:rPr>
      </w:pPr>
      <w:r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z=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>-1</w:t>
      </w:r>
      <w:r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(ω)                         ω=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2</w:t>
      </w:r>
      <w:r w:rsidR="00B61F91"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Pr="0026187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fa-IR"/>
        </w:rPr>
        <w:t>-1</w:t>
      </w:r>
      <w:r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(z)</w:t>
      </w:r>
    </w:p>
    <w:p w:rsidR="000151B5" w:rsidRPr="00A61CFF" w:rsidRDefault="000151B5" w:rsidP="007C7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o</w:t>
      </w:r>
      <w:proofErr w:type="spellEnd"/>
      <w:proofErr w:type="gramStart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: </w:t>
      </w:r>
      <w:proofErr w:type="gramEnd"/>
      <w:r w:rsidRPr="00A61CFF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28" type="#_x0000_t75" style="width:49.6pt;height:14.95pt" o:ole="">
            <v:imagedata r:id="rId8" o:title=""/>
          </v:shape>
          <o:OLEObject Type="Embed" ProgID="Equation.DSMT4" ShapeID="_x0000_i1028" DrawAspect="Content" ObjectID="_1320696432" r:id="rId9"/>
        </w:objec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A61CF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29" type="#_x0000_t75" style="width:51.6pt;height:14.95pt" o:ole="">
            <v:imagedata r:id="rId10" o:title=""/>
          </v:shape>
          <o:OLEObject Type="Embed" ProgID="Equation.DSMT4" ShapeID="_x0000_i1029" DrawAspect="Content" ObjectID="_1320696433" r:id="rId11"/>
        </w:objec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A61CFF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30" type="#_x0000_t75" style="width:44.15pt;height:14.25pt" o:ole="">
            <v:imagedata r:id="rId12" o:title=""/>
          </v:shape>
          <o:OLEObject Type="Embed" ProgID="Equation.DSMT4" ShapeID="_x0000_i1030" DrawAspect="Content" ObjectID="_1320696434" r:id="rId13"/>
        </w:objec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x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m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out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x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, t-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3. 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so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u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ory</w:t>
      </w:r>
      <w:proofErr w:type="spellEnd"/>
    </w:p>
    <w:p w:rsidR="000151B5" w:rsidRPr="00A61CFF" w:rsidRDefault="00B61F91" w:rsidP="00F9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n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r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t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F922CE">
        <w:rPr>
          <w:rFonts w:ascii="Times New Roman" w:hAnsi="Times New Roman" w:cs="Times New Roman"/>
          <w:color w:val="808080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  <w:lang w:bidi="fa-IR"/>
        </w:rPr>
        <w:t>zy</w:t>
      </w:r>
      <w:r w:rsidR="000151B5" w:rsidRPr="00F922CE">
        <w:rPr>
          <w:rFonts w:ascii="Times New Roman" w:hAnsi="Times New Roman" w:cs="Times New Roman"/>
          <w:color w:val="808080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color w:val="808080"/>
          <w:sz w:val="24"/>
          <w:szCs w:val="24"/>
          <w:lang w:bidi="fa-IR"/>
        </w:rPr>
        <w:t>o</w:t>
      </w:r>
      <w:r w:rsidR="000151B5" w:rsidRPr="00F922CE">
        <w:rPr>
          <w:rFonts w:ascii="Times New Roman" w:hAnsi="Times New Roman" w:cs="Times New Roman"/>
          <w:color w:val="808080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color w:val="808080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;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s</w:t>
      </w:r>
      <w:r>
        <w:rPr>
          <w:rFonts w:ascii="Times New Roman" w:hAnsi="Times New Roman" w:cs="Times New Roman"/>
          <w:sz w:val="24"/>
          <w:szCs w:val="24"/>
          <w:lang w:bidi="fa-IR"/>
        </w:rPr>
        <w:t>ox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t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o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mp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o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t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4. 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op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b/>
          <w:bCs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=</w:t>
      </w:r>
      <w:proofErr w:type="gramStart"/>
      <w:r w:rsidR="00B61F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26187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261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261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)</w:t>
      </w:r>
      <w:r w:rsidRPr="00A61C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</w:p>
    <w:p w:rsidR="000151B5" w:rsidRPr="00A61CFF" w:rsidRDefault="00B61F91" w:rsidP="00836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s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p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>
        <w:rPr>
          <w:rFonts w:ascii="Times New Roman" w:hAnsi="Times New Roman" w:cs="Times New Roman"/>
          <w:sz w:val="24"/>
          <w:szCs w:val="24"/>
          <w:lang w:bidi="fa-IR"/>
        </w:rPr>
        <w:t>oo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ru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u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ro</w:t>
      </w:r>
      <w:r>
        <w:rPr>
          <w:rFonts w:ascii="Times New Roman" w:hAnsi="Times New Roman" w:cs="Times New Roman"/>
          <w:sz w:val="24"/>
          <w:szCs w:val="24"/>
          <w:lang w:bidi="fa-IR"/>
        </w:rPr>
        <w:t>yoo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z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y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r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o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tz-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to</w:t>
      </w:r>
      <w:r>
        <w:rPr>
          <w:rFonts w:ascii="Times New Roman" w:hAnsi="Times New Roman" w:cs="Times New Roman"/>
          <w:sz w:val="24"/>
          <w:szCs w:val="24"/>
          <w:lang w:bidi="fa-IR"/>
        </w:rPr>
        <w:t>yyy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Z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>pp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t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0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t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x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o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51B5"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1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t-</w:t>
      </w:r>
      <w:proofErr w:type="spellStart"/>
      <w:r w:rsidR="000151B5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p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Pr="00A61CFF" w:rsidRDefault="000151B5" w:rsidP="00261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tz-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t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yy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t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r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u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o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or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q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: </w:t>
      </w:r>
    </w:p>
    <w:p w:rsidR="000151B5" w:rsidRPr="00261872" w:rsidRDefault="000151B5" w:rsidP="00AB5C3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a-IR"/>
        </w:rPr>
      </w:pPr>
      <w:r w:rsidRPr="00261872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5020" w:dyaOrig="639">
          <v:shape id="_x0000_i1031" type="#_x0000_t75" style="width:251.3pt;height:31.25pt" o:ole="">
            <v:imagedata r:id="rId14" o:title=""/>
          </v:shape>
          <o:OLEObject Type="Embed" ProgID="Equation.DSMT4" ShapeID="_x0000_i1031" DrawAspect="Content" ObjectID="_1320696435" r:id="rId15"/>
        </w:object>
      </w:r>
      <w:r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                                                             (1) </w:t>
      </w: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: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m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x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ns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Pr="00A61CFF" w:rsidRDefault="00B61F91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i/>
          <w:iCs/>
          <w:position w:val="-4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: T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tr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ns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y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rr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po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nts</w:t>
      </w:r>
      <w:proofErr w:type="spellEnd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rs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rom</w:t>
      </w:r>
      <w:proofErr w:type="spellEnd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z-</w:t>
      </w:r>
      <w:proofErr w:type="spellStart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 xml:space="preserve"> to t-</w:t>
      </w:r>
      <w:proofErr w:type="spellStart"/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position w:val="-4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position w:val="-4"/>
          <w:sz w:val="24"/>
          <w:szCs w:val="24"/>
          <w:lang w:bidi="fa-IR"/>
        </w:rPr>
        <w:t>y</w:t>
      </w:r>
      <w:proofErr w:type="spellEnd"/>
      <w:r w:rsidR="000151B5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0151B5" w:rsidRPr="00261872" w:rsidRDefault="00B61F91" w:rsidP="00261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: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yyox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π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x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n</w:t>
      </w:r>
      <w:r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o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s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o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 z-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o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x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w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s</w:t>
      </w:r>
      <w:r>
        <w:rPr>
          <w:rFonts w:ascii="Times New Roman" w:hAnsi="Times New Roman" w:cs="Times New Roman"/>
          <w:sz w:val="24"/>
          <w:szCs w:val="24"/>
          <w:lang w:bidi="fa-IR"/>
        </w:rPr>
        <w:t>oz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pos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z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>yx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="000151B5" w:rsidRPr="00A61CFF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</w:p>
    <w:p w:rsidR="000151B5" w:rsidRPr="00A61CFF" w:rsidRDefault="000151B5" w:rsidP="00F9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tu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, 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pp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>ows</w:t>
      </w:r>
      <w:proofErr w:type="spellEnd"/>
      <w:r w:rsidRPr="00A61CFF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0151B5" w:rsidRPr="00A61CFF" w:rsidRDefault="000151B5" w:rsidP="00AB5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A61CFF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 </w:t>
      </w:r>
      <w:r w:rsidRPr="00A61CFF">
        <w:rPr>
          <w:rFonts w:ascii="Times New Roman" w:hAnsi="Times New Roman" w:cs="Times New Roman"/>
          <w:position w:val="-36"/>
          <w:sz w:val="24"/>
          <w:szCs w:val="24"/>
        </w:rPr>
        <w:object w:dxaOrig="5160" w:dyaOrig="840">
          <v:shape id="_x0000_i1032" type="#_x0000_t75" style="width:258.1pt;height:42.1pt" o:ole="">
            <v:imagedata r:id="rId16" o:title=""/>
          </v:shape>
          <o:OLEObject Type="Embed" ProgID="Equation.DSMT4" ShapeID="_x0000_i1032" DrawAspect="Content" ObjectID="_1320696436" r:id="rId17"/>
        </w:objec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 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   </w:t>
      </w:r>
      <w:r w:rsidRPr="00A61CFF">
        <w:rPr>
          <w:rFonts w:ascii="Times New Roman" w:hAnsi="Times New Roman" w:cs="Times New Roman"/>
          <w:sz w:val="24"/>
          <w:szCs w:val="24"/>
          <w:lang w:bidi="fa-IR"/>
        </w:rPr>
        <w:t xml:space="preserve">         </w:t>
      </w:r>
      <w:r w:rsidRPr="00261872">
        <w:rPr>
          <w:rFonts w:ascii="Times New Roman" w:hAnsi="Times New Roman" w:cs="Times New Roman"/>
          <w:i/>
          <w:iCs/>
          <w:sz w:val="24"/>
          <w:szCs w:val="24"/>
          <w:lang w:bidi="fa-IR"/>
        </w:rPr>
        <w:t>(2)</w:t>
      </w:r>
    </w:p>
    <w:p w:rsidR="000151B5" w:rsidRDefault="000151B5" w:rsidP="00F5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y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>
        <w:rPr>
          <w:rFonts w:ascii="Times New Roman" w:hAnsi="Times New Roman" w:cs="Times New Roman"/>
          <w:sz w:val="24"/>
          <w:szCs w:val="24"/>
          <w:lang w:bidi="fa-IR"/>
        </w:rPr>
        <w:t>ow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to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on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z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qxooo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o</w:t>
      </w:r>
      <w:r>
        <w:rPr>
          <w:rFonts w:ascii="Times New Roman" w:hAnsi="Times New Roman" w:cs="Times New Roman"/>
          <w:sz w:val="24"/>
          <w:szCs w:val="24"/>
          <w:lang w:bidi="fa-IR"/>
        </w:rPr>
        <w:t>v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ty</w:t>
      </w:r>
      <w:r>
        <w:rPr>
          <w:rFonts w:ascii="Times New Roman" w:hAnsi="Times New Roman" w:cs="Times New Roman"/>
          <w:sz w:val="24"/>
          <w:szCs w:val="24"/>
          <w:lang w:bidi="fa-IR"/>
        </w:rPr>
        <w:t>t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u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y</w:t>
      </w:r>
      <w:r>
        <w:rPr>
          <w:rFonts w:ascii="Times New Roman" w:hAnsi="Times New Roman" w:cs="Times New Roman"/>
          <w:sz w:val="24"/>
          <w:szCs w:val="24"/>
          <w:lang w:bidi="fa-IR"/>
        </w:rPr>
        <w:t>rs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zo</w:t>
      </w:r>
      <w:r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xqox</w:t>
      </w:r>
      <w:r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q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n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o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 xml:space="preserve">2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qo</w:t>
      </w:r>
      <w:r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B61F91">
        <w:rPr>
          <w:rFonts w:ascii="Times New Roman" w:hAnsi="Times New Roman" w:cs="Times New Roman"/>
          <w:sz w:val="24"/>
          <w:szCs w:val="24"/>
          <w:lang w:bidi="fa-IR"/>
        </w:rPr>
        <w:t>zoyyy</w:t>
      </w:r>
      <w:r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x</w:t>
      </w:r>
      <w:r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o</w:t>
      </w:r>
      <w:r>
        <w:rPr>
          <w:rFonts w:ascii="Times New Roman" w:hAnsi="Times New Roman" w:cs="Times New Roman"/>
          <w:sz w:val="24"/>
          <w:szCs w:val="24"/>
          <w:lang w:bidi="fa-IR"/>
        </w:rPr>
        <w:t>on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stru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ascii="Times New Roman" w:hAnsi="Times New Roman" w:cs="Times New Roman"/>
          <w:sz w:val="24"/>
          <w:szCs w:val="24"/>
          <w:lang w:bidi="fa-IR"/>
        </w:rPr>
        <w:t>tur</w:t>
      </w:r>
      <w:r w:rsidR="00B61F91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</w:p>
    <w:p w:rsidR="000151B5" w:rsidRPr="00A61CFF" w:rsidRDefault="000151B5" w:rsidP="00F57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1"/>
        <w:gridCol w:w="8686"/>
      </w:tblGrid>
      <w:tr w:rsidR="000151B5" w:rsidRPr="00A61CFF" w:rsidTr="001960FB">
        <w:trPr>
          <w:trHeight w:val="350"/>
        </w:trPr>
        <w:tc>
          <w:tcPr>
            <w:tcW w:w="641" w:type="dxa"/>
            <w:vMerge w:val="restart"/>
            <w:textDirection w:val="btLr"/>
          </w:tcPr>
          <w:p w:rsidR="000151B5" w:rsidRPr="008C06A5" w:rsidRDefault="000151B5" w:rsidP="008C06A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fa-IR"/>
              </w:rPr>
            </w:pPr>
            <w:proofErr w:type="spellStart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Upstr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yq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m</w:t>
            </w:r>
            <w:proofErr w:type="spellEnd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</w:t>
            </w:r>
            <w:proofErr w:type="spellStart"/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X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uto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yy</w:t>
            </w:r>
            <w:proofErr w:type="spellEnd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(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QTX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)</w:t>
            </w:r>
          </w:p>
        </w:tc>
        <w:tc>
          <w:tcPr>
            <w:tcW w:w="8707" w:type="dxa"/>
            <w:gridSpan w:val="2"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2"/>
                <w:sz w:val="24"/>
                <w:szCs w:val="24"/>
                <w:lang w:bidi="fa-IR"/>
              </w:rPr>
              <w:object w:dxaOrig="4060" w:dyaOrig="380">
                <v:shape id="_x0000_i1033" type="#_x0000_t75" style="width:217.35pt;height:16.3pt" o:ole="">
                  <v:imagedata r:id="rId18" o:title=""/>
                </v:shape>
                <o:OLEObject Type="Embed" ProgID="Equation.DSMT4" ShapeID="_x0000_i1033" DrawAspect="Content" ObjectID="_1320696437" r:id="rId19"/>
              </w:object>
            </w:r>
          </w:p>
        </w:tc>
      </w:tr>
      <w:tr w:rsidR="000151B5" w:rsidRPr="00A61CFF" w:rsidTr="001960FB">
        <w:trPr>
          <w:trHeight w:val="1663"/>
        </w:trPr>
        <w:tc>
          <w:tcPr>
            <w:tcW w:w="641" w:type="dxa"/>
            <w:vMerge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707" w:type="dxa"/>
            <w:gridSpan w:val="2"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A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80" w:dyaOrig="740">
                <v:shape id="_x0000_i1034" type="#_x0000_t75" style="width:84.25pt;height:26.5pt" o:ole="">
                  <v:imagedata r:id="rId20" o:title=""/>
                </v:shape>
                <o:OLEObject Type="Embed" ProgID="Equation.DSMT4" ShapeID="_x0000_i1034" DrawAspect="Content" ObjectID="_1320696438" r:id="rId21"/>
              </w:object>
            </w: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6A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280" w:dyaOrig="420">
                <v:shape id="_x0000_i1035" type="#_x0000_t75" style="width:209.9pt;height:15.6pt" o:ole="">
                  <v:imagedata r:id="rId22" o:title=""/>
                </v:shape>
                <o:OLEObject Type="Embed" ProgID="Equation.DSMT4" ShapeID="_x0000_i1035" DrawAspect="Content" ObjectID="_1320696439" r:id="rId23"/>
              </w:object>
            </w:r>
          </w:p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4980" w:dyaOrig="440">
                <v:shape id="_x0000_i1036" type="#_x0000_t75" style="width:249.3pt;height:14.95pt" o:ole="">
                  <v:imagedata r:id="rId24" o:title=""/>
                </v:shape>
                <o:OLEObject Type="Embed" ProgID="Equation.DSMT4" ShapeID="_x0000_i1036" DrawAspect="Content" ObjectID="_1320696440" r:id="rId25"/>
              </w:object>
            </w:r>
          </w:p>
        </w:tc>
      </w:tr>
      <w:tr w:rsidR="000151B5" w:rsidRPr="00A61CFF" w:rsidTr="001960FB">
        <w:trPr>
          <w:trHeight w:val="395"/>
        </w:trPr>
        <w:tc>
          <w:tcPr>
            <w:tcW w:w="641" w:type="dxa"/>
            <w:vMerge w:val="restart"/>
            <w:textDirection w:val="btLr"/>
          </w:tcPr>
          <w:p w:rsidR="000151B5" w:rsidRPr="008C06A5" w:rsidRDefault="000151B5" w:rsidP="008C06A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fa-IR"/>
              </w:rPr>
            </w:pPr>
            <w:proofErr w:type="spellStart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t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rou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ut</w:t>
            </w:r>
            <w:proofErr w:type="spellEnd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XZ</w:t>
            </w:r>
          </w:p>
        </w:tc>
        <w:tc>
          <w:tcPr>
            <w:tcW w:w="8707" w:type="dxa"/>
            <w:gridSpan w:val="2"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2"/>
                <w:sz w:val="24"/>
                <w:szCs w:val="24"/>
                <w:lang w:bidi="fa-IR"/>
              </w:rPr>
              <w:object w:dxaOrig="5280" w:dyaOrig="380">
                <v:shape id="_x0000_i1037" type="#_x0000_t75" style="width:298.85pt;height:16.3pt" o:ole="">
                  <v:imagedata r:id="rId26" o:title=""/>
                </v:shape>
                <o:OLEObject Type="Embed" ProgID="Equation.DSMT4" ShapeID="_x0000_i1037" DrawAspect="Content" ObjectID="_1320696441" r:id="rId27"/>
              </w:object>
            </w:r>
          </w:p>
        </w:tc>
      </w:tr>
      <w:tr w:rsidR="000151B5" w:rsidRPr="00A61CFF" w:rsidTr="001960FB">
        <w:trPr>
          <w:trHeight w:val="1601"/>
        </w:trPr>
        <w:tc>
          <w:tcPr>
            <w:tcW w:w="641" w:type="dxa"/>
            <w:vMerge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707" w:type="dxa"/>
            <w:gridSpan w:val="2"/>
          </w:tcPr>
          <w:p w:rsidR="000151B5" w:rsidRPr="008C06A5" w:rsidRDefault="000151B5" w:rsidP="0027741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6A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80" w:dyaOrig="740">
                <v:shape id="_x0000_i1038" type="#_x0000_t75" style="width:76.1pt;height:29.2pt" o:ole="">
                  <v:imagedata r:id="rId28" o:title=""/>
                </v:shape>
                <o:OLEObject Type="Embed" ProgID="Equation.DSMT4" ShapeID="_x0000_i1038" DrawAspect="Content" ObjectID="_1320696442" r:id="rId29"/>
              </w:object>
            </w: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8C06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74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06A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4"/>
                <w:sz w:val="24"/>
                <w:szCs w:val="24"/>
                <w:lang w:bidi="fa-IR"/>
              </w:rPr>
              <w:object w:dxaOrig="4280" w:dyaOrig="420">
                <v:shape id="_x0000_i1039" type="#_x0000_t75" style="width:211.25pt;height:17pt" o:ole="">
                  <v:imagedata r:id="rId30" o:title=""/>
                </v:shape>
                <o:OLEObject Type="Embed" ProgID="Equation.DSMT4" ShapeID="_x0000_i1039" DrawAspect="Content" ObjectID="_1320696443" r:id="rId31"/>
              </w:object>
            </w:r>
            <w:r w:rsidRPr="008C06A5">
              <w:rPr>
                <w:rFonts w:ascii="Times New Roman" w:hAnsi="Times New Roman" w:cs="Times New Roman"/>
                <w:position w:val="-16"/>
                <w:sz w:val="24"/>
                <w:szCs w:val="24"/>
                <w:lang w:bidi="fa-IR"/>
              </w:rPr>
              <w:object w:dxaOrig="4340" w:dyaOrig="440">
                <v:shape id="_x0000_i1040" type="#_x0000_t75" style="width:213.3pt;height:19pt" o:ole="">
                  <v:imagedata r:id="rId32" o:title=""/>
                </v:shape>
                <o:OLEObject Type="Embed" ProgID="Equation.DSMT4" ShapeID="_x0000_i1040" DrawAspect="Content" ObjectID="_1320696444" r:id="rId33"/>
              </w:object>
            </w:r>
          </w:p>
        </w:tc>
      </w:tr>
      <w:tr w:rsidR="000151B5" w:rsidRPr="00A61CFF" w:rsidTr="001960FB">
        <w:trPr>
          <w:trHeight w:val="386"/>
        </w:trPr>
        <w:tc>
          <w:tcPr>
            <w:tcW w:w="641" w:type="dxa"/>
            <w:vMerge w:val="restart"/>
            <w:textDirection w:val="btLr"/>
          </w:tcPr>
          <w:p w:rsidR="000151B5" w:rsidRPr="008C06A5" w:rsidRDefault="000151B5" w:rsidP="008C0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t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rou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ut</w:t>
            </w:r>
            <w:proofErr w:type="spellEnd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ZY</w:t>
            </w:r>
          </w:p>
        </w:tc>
        <w:tc>
          <w:tcPr>
            <w:tcW w:w="8707" w:type="dxa"/>
            <w:gridSpan w:val="2"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4"/>
                <w:sz w:val="24"/>
                <w:szCs w:val="24"/>
                <w:lang w:bidi="fa-IR"/>
              </w:rPr>
              <w:object w:dxaOrig="5420" w:dyaOrig="400">
                <v:shape id="_x0000_i1041" type="#_x0000_t75" style="width:344.4pt;height:17pt" o:ole="">
                  <v:imagedata r:id="rId34" o:title=""/>
                </v:shape>
                <o:OLEObject Type="Embed" ProgID="Equation.DSMT4" ShapeID="_x0000_i1041" DrawAspect="Content" ObjectID="_1320696445" r:id="rId35"/>
              </w:object>
            </w:r>
          </w:p>
        </w:tc>
      </w:tr>
      <w:tr w:rsidR="000151B5" w:rsidRPr="00A61CFF" w:rsidTr="001960FB">
        <w:trPr>
          <w:trHeight w:val="1502"/>
        </w:trPr>
        <w:tc>
          <w:tcPr>
            <w:tcW w:w="641" w:type="dxa"/>
            <w:vMerge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707" w:type="dxa"/>
            <w:gridSpan w:val="2"/>
          </w:tcPr>
          <w:p w:rsidR="000151B5" w:rsidRPr="008C06A5" w:rsidRDefault="000151B5" w:rsidP="002774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A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80" w:dyaOrig="740">
                <v:shape id="_x0000_i1042" type="#_x0000_t75" style="width:81.5pt;height:27.85pt" o:ole="">
                  <v:imagedata r:id="rId36" o:title=""/>
                </v:shape>
                <o:OLEObject Type="Embed" ProgID="Equation.DSMT4" ShapeID="_x0000_i1042" DrawAspect="Content" ObjectID="_1320696446" r:id="rId37"/>
              </w:object>
            </w: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74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8C06A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000" w:dyaOrig="420">
                <v:shape id="_x0000_i1043" type="#_x0000_t75" style="width:247.25pt;height:17.65pt" o:ole="">
                  <v:imagedata r:id="rId38" o:title=""/>
                </v:shape>
                <o:OLEObject Type="Embed" ProgID="Equation.DSMT4" ShapeID="_x0000_i1043" DrawAspect="Content" ObjectID="_1320696447" r:id="rId39"/>
              </w:object>
            </w:r>
          </w:p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5140" w:dyaOrig="440">
                <v:shape id="_x0000_i1044" type="#_x0000_t75" style="width:252pt;height:19pt" o:ole="">
                  <v:imagedata r:id="rId40" o:title=""/>
                </v:shape>
                <o:OLEObject Type="Embed" ProgID="Equation.DSMT4" ShapeID="_x0000_i1044" DrawAspect="Content" ObjectID="_1320696448" r:id="rId41"/>
              </w:object>
            </w:r>
          </w:p>
        </w:tc>
      </w:tr>
      <w:tr w:rsidR="000151B5" w:rsidRPr="00A61CFF" w:rsidTr="001960FB">
        <w:trPr>
          <w:trHeight w:val="579"/>
        </w:trPr>
        <w:tc>
          <w:tcPr>
            <w:tcW w:w="641" w:type="dxa"/>
            <w:vMerge w:val="restart"/>
            <w:textDirection w:val="btLr"/>
          </w:tcPr>
          <w:p w:rsidR="000151B5" w:rsidRPr="008C06A5" w:rsidRDefault="000151B5" w:rsidP="008C0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t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rou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ut</w:t>
            </w:r>
            <w:proofErr w:type="spellEnd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YY</w:t>
            </w:r>
          </w:p>
        </w:tc>
        <w:tc>
          <w:tcPr>
            <w:tcW w:w="8707" w:type="dxa"/>
            <w:gridSpan w:val="2"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2"/>
                <w:sz w:val="24"/>
                <w:szCs w:val="24"/>
                <w:lang w:bidi="fa-IR"/>
              </w:rPr>
              <w:object w:dxaOrig="5300" w:dyaOrig="380">
                <v:shape id="_x0000_i1045" type="#_x0000_t75" style="width:323.3pt;height:16.3pt" o:ole="">
                  <v:imagedata r:id="rId42" o:title=""/>
                </v:shape>
                <o:OLEObject Type="Embed" ProgID="Equation.DSMT4" ShapeID="_x0000_i1045" DrawAspect="Content" ObjectID="_1320696449" r:id="rId43"/>
              </w:object>
            </w:r>
          </w:p>
        </w:tc>
      </w:tr>
      <w:tr w:rsidR="000151B5" w:rsidRPr="00A61CFF" w:rsidTr="001960FB">
        <w:trPr>
          <w:trHeight w:val="1592"/>
        </w:trPr>
        <w:tc>
          <w:tcPr>
            <w:tcW w:w="641" w:type="dxa"/>
            <w:vMerge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707" w:type="dxa"/>
            <w:gridSpan w:val="2"/>
          </w:tcPr>
          <w:p w:rsidR="000151B5" w:rsidRPr="008C06A5" w:rsidRDefault="000151B5" w:rsidP="002774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6A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80" w:dyaOrig="740">
                <v:shape id="_x0000_i1046" type="#_x0000_t75" style="width:69.3pt;height:28.55pt" o:ole="">
                  <v:imagedata r:id="rId44" o:title=""/>
                </v:shape>
                <o:OLEObject Type="Embed" ProgID="Equation.DSMT4" ShapeID="_x0000_i1046" DrawAspect="Content" ObjectID="_1320696450" r:id="rId45"/>
              </w:object>
            </w: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74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8C06A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60" w:dyaOrig="380">
                <v:shape id="_x0000_i1047" type="#_x0000_t75" style="width:233pt;height:16.3pt" o:ole="">
                  <v:imagedata r:id="rId46" o:title=""/>
                </v:shape>
                <o:OLEObject Type="Embed" ProgID="Equation.DSMT4" ShapeID="_x0000_i1047" DrawAspect="Content" ObjectID="_1320696451" r:id="rId47"/>
              </w:object>
            </w:r>
          </w:p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5980" w:dyaOrig="440">
                <v:shape id="_x0000_i1048" type="#_x0000_t75" style="width:319.9pt;height:17pt" o:ole="">
                  <v:imagedata r:id="rId48" o:title=""/>
                </v:shape>
                <o:OLEObject Type="Embed" ProgID="Equation.DSMT4" ShapeID="_x0000_i1048" DrawAspect="Content" ObjectID="_1320696452" r:id="rId49"/>
              </w:object>
            </w:r>
          </w:p>
        </w:tc>
      </w:tr>
      <w:tr w:rsidR="000151B5" w:rsidRPr="00A61CFF">
        <w:trPr>
          <w:trHeight w:val="431"/>
        </w:trPr>
        <w:tc>
          <w:tcPr>
            <w:tcW w:w="662" w:type="dxa"/>
            <w:gridSpan w:val="2"/>
            <w:vMerge w:val="restart"/>
            <w:textDirection w:val="btLr"/>
          </w:tcPr>
          <w:p w:rsidR="000151B5" w:rsidRPr="008C06A5" w:rsidRDefault="000151B5" w:rsidP="008C0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t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rou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o</w:t>
            </w:r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out</w:t>
            </w:r>
            <w:proofErr w:type="spellEnd"/>
            <w:r w:rsidRPr="008C06A5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</w:t>
            </w:r>
            <w:r w:rsidR="00B61F91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YO</w:t>
            </w:r>
          </w:p>
        </w:tc>
        <w:tc>
          <w:tcPr>
            <w:tcW w:w="8686" w:type="dxa"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4"/>
                <w:sz w:val="24"/>
                <w:szCs w:val="24"/>
                <w:lang w:bidi="fa-IR"/>
              </w:rPr>
              <w:object w:dxaOrig="5360" w:dyaOrig="400">
                <v:shape id="_x0000_i1049" type="#_x0000_t75" style="width:297.5pt;height:19.7pt" o:ole="">
                  <v:imagedata r:id="rId50" o:title=""/>
                </v:shape>
                <o:OLEObject Type="Embed" ProgID="Equation.DSMT4" ShapeID="_x0000_i1049" DrawAspect="Content" ObjectID="_1320696453" r:id="rId51"/>
              </w:object>
            </w:r>
          </w:p>
        </w:tc>
      </w:tr>
      <w:tr w:rsidR="000151B5" w:rsidRPr="00A61CFF">
        <w:trPr>
          <w:trHeight w:val="1646"/>
        </w:trPr>
        <w:tc>
          <w:tcPr>
            <w:tcW w:w="662" w:type="dxa"/>
            <w:gridSpan w:val="2"/>
            <w:vMerge/>
          </w:tcPr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686" w:type="dxa"/>
          </w:tcPr>
          <w:p w:rsidR="000151B5" w:rsidRPr="008C06A5" w:rsidRDefault="000151B5" w:rsidP="003772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6A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740" w:dyaOrig="740">
                <v:shape id="_x0000_i1050" type="#_x0000_t75" style="width:74.05pt;height:30.55pt" o:ole="">
                  <v:imagedata r:id="rId52" o:title=""/>
                </v:shape>
                <o:OLEObject Type="Embed" ProgID="Equation.DSMT4" ShapeID="_x0000_i1050" DrawAspect="Content" ObjectID="_1320696454" r:id="rId53"/>
              </w:object>
            </w:r>
            <w:r w:rsidRPr="008C0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772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06A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8C06A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80" w:dyaOrig="420">
                <v:shape id="_x0000_i1051" type="#_x0000_t75" style="width:246.55pt;height:17pt" o:ole="">
                  <v:imagedata r:id="rId54" o:title=""/>
                </v:shape>
                <o:OLEObject Type="Embed" ProgID="Equation.DSMT4" ShapeID="_x0000_i1051" DrawAspect="Content" ObjectID="_1320696455" r:id="rId55"/>
              </w:object>
            </w:r>
          </w:p>
          <w:p w:rsidR="000151B5" w:rsidRPr="008C06A5" w:rsidRDefault="000151B5" w:rsidP="008C0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C06A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5200" w:dyaOrig="440">
                <v:shape id="_x0000_i1052" type="#_x0000_t75" style="width:260.15pt;height:17pt" o:ole="">
                  <v:imagedata r:id="rId56" o:title=""/>
                </v:shape>
                <o:OLEObject Type="Embed" ProgID="Equation.DSMT4" ShapeID="_x0000_i1052" DrawAspect="Content" ObjectID="_1320696456" r:id="rId57"/>
              </w:object>
            </w:r>
          </w:p>
        </w:tc>
      </w:tr>
    </w:tbl>
    <w:p w:rsidR="001960FB" w:rsidRPr="00A61CFF" w:rsidRDefault="001960FB" w:rsidP="00B61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sectPr w:rsidR="001960FB" w:rsidRPr="00A61CFF" w:rsidSect="00EA681C">
      <w:footerReference w:type="default" r:id="rId58"/>
      <w:pgSz w:w="11906" w:h="16838" w:code="9"/>
      <w:pgMar w:top="1701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618" w:rsidRDefault="00F46618">
      <w:r>
        <w:separator/>
      </w:r>
    </w:p>
  </w:endnote>
  <w:endnote w:type="continuationSeparator" w:id="1">
    <w:p w:rsidR="00F46618" w:rsidRDefault="00F4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B5" w:rsidRDefault="008B042A" w:rsidP="00E13F03">
    <w:pPr>
      <w:pStyle w:val="Footer"/>
      <w:framePr w:wrap="auto" w:vAnchor="text" w:hAnchor="text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0151B5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70D02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0151B5" w:rsidRDefault="00015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618" w:rsidRDefault="00F46618">
      <w:r>
        <w:separator/>
      </w:r>
    </w:p>
  </w:footnote>
  <w:footnote w:type="continuationSeparator" w:id="1">
    <w:p w:rsidR="00F46618" w:rsidRDefault="00F46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F609F"/>
    <w:multiLevelType w:val="hybridMultilevel"/>
    <w:tmpl w:val="DEFAB154"/>
    <w:lvl w:ilvl="0" w:tplc="10829B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D3AD4"/>
    <w:rsid w:val="000151B5"/>
    <w:rsid w:val="00021770"/>
    <w:rsid w:val="00021F67"/>
    <w:rsid w:val="0002279B"/>
    <w:rsid w:val="00022DDE"/>
    <w:rsid w:val="000262FE"/>
    <w:rsid w:val="00033BAD"/>
    <w:rsid w:val="000906B5"/>
    <w:rsid w:val="000A7D1B"/>
    <w:rsid w:val="000B0F45"/>
    <w:rsid w:val="000B6428"/>
    <w:rsid w:val="000E356E"/>
    <w:rsid w:val="000E5D9C"/>
    <w:rsid w:val="000F480D"/>
    <w:rsid w:val="0012090A"/>
    <w:rsid w:val="00123F20"/>
    <w:rsid w:val="00127A29"/>
    <w:rsid w:val="00136325"/>
    <w:rsid w:val="001421F9"/>
    <w:rsid w:val="0015120D"/>
    <w:rsid w:val="00154866"/>
    <w:rsid w:val="00163988"/>
    <w:rsid w:val="00167DD1"/>
    <w:rsid w:val="00171297"/>
    <w:rsid w:val="001960FB"/>
    <w:rsid w:val="001A1EF5"/>
    <w:rsid w:val="001B198C"/>
    <w:rsid w:val="001B1B46"/>
    <w:rsid w:val="001B701D"/>
    <w:rsid w:val="001C0700"/>
    <w:rsid w:val="001C1310"/>
    <w:rsid w:val="001C667A"/>
    <w:rsid w:val="001C79AD"/>
    <w:rsid w:val="001E3A4D"/>
    <w:rsid w:val="001F2B4F"/>
    <w:rsid w:val="00204ABB"/>
    <w:rsid w:val="002061EC"/>
    <w:rsid w:val="00214EBB"/>
    <w:rsid w:val="002226B2"/>
    <w:rsid w:val="00227399"/>
    <w:rsid w:val="00232F5F"/>
    <w:rsid w:val="0024139D"/>
    <w:rsid w:val="00241ED5"/>
    <w:rsid w:val="00261872"/>
    <w:rsid w:val="00265D1D"/>
    <w:rsid w:val="00266A83"/>
    <w:rsid w:val="00274680"/>
    <w:rsid w:val="0027510E"/>
    <w:rsid w:val="00275840"/>
    <w:rsid w:val="00277415"/>
    <w:rsid w:val="00283161"/>
    <w:rsid w:val="00284E05"/>
    <w:rsid w:val="00285C92"/>
    <w:rsid w:val="00287774"/>
    <w:rsid w:val="00294C14"/>
    <w:rsid w:val="002A1FBB"/>
    <w:rsid w:val="002A3105"/>
    <w:rsid w:val="002A760D"/>
    <w:rsid w:val="002B236E"/>
    <w:rsid w:val="002B4A8A"/>
    <w:rsid w:val="002C1A06"/>
    <w:rsid w:val="002C4A55"/>
    <w:rsid w:val="002C7EEC"/>
    <w:rsid w:val="002F11A1"/>
    <w:rsid w:val="002F21CC"/>
    <w:rsid w:val="00326652"/>
    <w:rsid w:val="0033626A"/>
    <w:rsid w:val="00351B28"/>
    <w:rsid w:val="0035460C"/>
    <w:rsid w:val="00357CDF"/>
    <w:rsid w:val="00360631"/>
    <w:rsid w:val="00362B98"/>
    <w:rsid w:val="00366A75"/>
    <w:rsid w:val="00374E83"/>
    <w:rsid w:val="003772A4"/>
    <w:rsid w:val="003875FC"/>
    <w:rsid w:val="003B031E"/>
    <w:rsid w:val="003B3355"/>
    <w:rsid w:val="003C7631"/>
    <w:rsid w:val="003C7B0E"/>
    <w:rsid w:val="00404155"/>
    <w:rsid w:val="00405A6E"/>
    <w:rsid w:val="00410B84"/>
    <w:rsid w:val="0041593E"/>
    <w:rsid w:val="00417920"/>
    <w:rsid w:val="00417DA4"/>
    <w:rsid w:val="00425921"/>
    <w:rsid w:val="00426B4A"/>
    <w:rsid w:val="00451415"/>
    <w:rsid w:val="00477EE6"/>
    <w:rsid w:val="00493999"/>
    <w:rsid w:val="004A13F0"/>
    <w:rsid w:val="004B0621"/>
    <w:rsid w:val="004B11E9"/>
    <w:rsid w:val="004B5A7D"/>
    <w:rsid w:val="004C2D85"/>
    <w:rsid w:val="004C55AE"/>
    <w:rsid w:val="004C6B24"/>
    <w:rsid w:val="004D3AD4"/>
    <w:rsid w:val="004E356B"/>
    <w:rsid w:val="004F7FAC"/>
    <w:rsid w:val="005135FB"/>
    <w:rsid w:val="005240D7"/>
    <w:rsid w:val="005427B4"/>
    <w:rsid w:val="005609A2"/>
    <w:rsid w:val="005A2B02"/>
    <w:rsid w:val="005A2EBB"/>
    <w:rsid w:val="005B2411"/>
    <w:rsid w:val="005B2460"/>
    <w:rsid w:val="005C4E15"/>
    <w:rsid w:val="005D3B71"/>
    <w:rsid w:val="005F5F85"/>
    <w:rsid w:val="006207C0"/>
    <w:rsid w:val="00621C3B"/>
    <w:rsid w:val="006224FE"/>
    <w:rsid w:val="00627362"/>
    <w:rsid w:val="00647315"/>
    <w:rsid w:val="00652ED0"/>
    <w:rsid w:val="0068370B"/>
    <w:rsid w:val="006A151E"/>
    <w:rsid w:val="006A2BD1"/>
    <w:rsid w:val="006B7ADA"/>
    <w:rsid w:val="006C42FC"/>
    <w:rsid w:val="006E48A6"/>
    <w:rsid w:val="006E6F66"/>
    <w:rsid w:val="006F0404"/>
    <w:rsid w:val="00701648"/>
    <w:rsid w:val="00706229"/>
    <w:rsid w:val="00731FB6"/>
    <w:rsid w:val="00734BF7"/>
    <w:rsid w:val="007406D6"/>
    <w:rsid w:val="00743606"/>
    <w:rsid w:val="007439BC"/>
    <w:rsid w:val="007516CF"/>
    <w:rsid w:val="00767A9F"/>
    <w:rsid w:val="00767AC7"/>
    <w:rsid w:val="0077022D"/>
    <w:rsid w:val="007708A2"/>
    <w:rsid w:val="00776E1E"/>
    <w:rsid w:val="00777D3D"/>
    <w:rsid w:val="00785B4F"/>
    <w:rsid w:val="007911B8"/>
    <w:rsid w:val="0079500D"/>
    <w:rsid w:val="007A542F"/>
    <w:rsid w:val="007B2CE8"/>
    <w:rsid w:val="007C1E71"/>
    <w:rsid w:val="007C7120"/>
    <w:rsid w:val="007D6046"/>
    <w:rsid w:val="007D73C0"/>
    <w:rsid w:val="007F39EE"/>
    <w:rsid w:val="00804448"/>
    <w:rsid w:val="00825745"/>
    <w:rsid w:val="00836FA1"/>
    <w:rsid w:val="00842326"/>
    <w:rsid w:val="008579FE"/>
    <w:rsid w:val="008610EA"/>
    <w:rsid w:val="00861F0E"/>
    <w:rsid w:val="008728F3"/>
    <w:rsid w:val="008A100C"/>
    <w:rsid w:val="008A747F"/>
    <w:rsid w:val="008B042A"/>
    <w:rsid w:val="008C06A5"/>
    <w:rsid w:val="008E220C"/>
    <w:rsid w:val="008F16E0"/>
    <w:rsid w:val="008F19F6"/>
    <w:rsid w:val="008F4C07"/>
    <w:rsid w:val="008F70FD"/>
    <w:rsid w:val="00900D75"/>
    <w:rsid w:val="0093581F"/>
    <w:rsid w:val="00940A8B"/>
    <w:rsid w:val="00940EF6"/>
    <w:rsid w:val="00945F59"/>
    <w:rsid w:val="00953CEE"/>
    <w:rsid w:val="00954307"/>
    <w:rsid w:val="0095568A"/>
    <w:rsid w:val="009723BE"/>
    <w:rsid w:val="009749B2"/>
    <w:rsid w:val="00990152"/>
    <w:rsid w:val="009937FF"/>
    <w:rsid w:val="009A3B5E"/>
    <w:rsid w:val="009B107C"/>
    <w:rsid w:val="009B5386"/>
    <w:rsid w:val="009C4C21"/>
    <w:rsid w:val="009C5B8F"/>
    <w:rsid w:val="009E3C4D"/>
    <w:rsid w:val="009F3CA3"/>
    <w:rsid w:val="009F64D4"/>
    <w:rsid w:val="00A03CC0"/>
    <w:rsid w:val="00A1633F"/>
    <w:rsid w:val="00A31CF1"/>
    <w:rsid w:val="00A31D6F"/>
    <w:rsid w:val="00A34D5D"/>
    <w:rsid w:val="00A351BA"/>
    <w:rsid w:val="00A40672"/>
    <w:rsid w:val="00A61CFF"/>
    <w:rsid w:val="00A636C9"/>
    <w:rsid w:val="00A70D02"/>
    <w:rsid w:val="00A80DD3"/>
    <w:rsid w:val="00A91E20"/>
    <w:rsid w:val="00A92BE3"/>
    <w:rsid w:val="00AA3283"/>
    <w:rsid w:val="00AA3FB8"/>
    <w:rsid w:val="00AB073D"/>
    <w:rsid w:val="00AB5C37"/>
    <w:rsid w:val="00AC4FB4"/>
    <w:rsid w:val="00AC6903"/>
    <w:rsid w:val="00AD2740"/>
    <w:rsid w:val="00AD3E6A"/>
    <w:rsid w:val="00AD4254"/>
    <w:rsid w:val="00AE5067"/>
    <w:rsid w:val="00AE64DC"/>
    <w:rsid w:val="00AF008C"/>
    <w:rsid w:val="00AF78D0"/>
    <w:rsid w:val="00B0537C"/>
    <w:rsid w:val="00B161BB"/>
    <w:rsid w:val="00B20485"/>
    <w:rsid w:val="00B21AEB"/>
    <w:rsid w:val="00B250AD"/>
    <w:rsid w:val="00B330D0"/>
    <w:rsid w:val="00B33466"/>
    <w:rsid w:val="00B4406B"/>
    <w:rsid w:val="00B51B20"/>
    <w:rsid w:val="00B547A9"/>
    <w:rsid w:val="00B57662"/>
    <w:rsid w:val="00B61F91"/>
    <w:rsid w:val="00B66120"/>
    <w:rsid w:val="00B66F3E"/>
    <w:rsid w:val="00B72E9A"/>
    <w:rsid w:val="00B73E45"/>
    <w:rsid w:val="00B86944"/>
    <w:rsid w:val="00B93103"/>
    <w:rsid w:val="00B9312E"/>
    <w:rsid w:val="00B94BF7"/>
    <w:rsid w:val="00BA125C"/>
    <w:rsid w:val="00BB0A35"/>
    <w:rsid w:val="00BB0B11"/>
    <w:rsid w:val="00BD5F55"/>
    <w:rsid w:val="00BE4D5D"/>
    <w:rsid w:val="00BE5A05"/>
    <w:rsid w:val="00BF0CEB"/>
    <w:rsid w:val="00BF45BF"/>
    <w:rsid w:val="00BF5516"/>
    <w:rsid w:val="00C12526"/>
    <w:rsid w:val="00C238A2"/>
    <w:rsid w:val="00C40F04"/>
    <w:rsid w:val="00C50D5D"/>
    <w:rsid w:val="00CA2A31"/>
    <w:rsid w:val="00CA5AE9"/>
    <w:rsid w:val="00CB01E8"/>
    <w:rsid w:val="00CB2962"/>
    <w:rsid w:val="00CB5D4F"/>
    <w:rsid w:val="00CB695A"/>
    <w:rsid w:val="00CC2239"/>
    <w:rsid w:val="00CE1EF0"/>
    <w:rsid w:val="00D1359B"/>
    <w:rsid w:val="00D20D35"/>
    <w:rsid w:val="00D3246E"/>
    <w:rsid w:val="00D34C5A"/>
    <w:rsid w:val="00D41780"/>
    <w:rsid w:val="00D45210"/>
    <w:rsid w:val="00D5517D"/>
    <w:rsid w:val="00D6188D"/>
    <w:rsid w:val="00D75950"/>
    <w:rsid w:val="00D76004"/>
    <w:rsid w:val="00D91EAA"/>
    <w:rsid w:val="00D95A7B"/>
    <w:rsid w:val="00DC05BA"/>
    <w:rsid w:val="00DD48F7"/>
    <w:rsid w:val="00DD565C"/>
    <w:rsid w:val="00DE1E2F"/>
    <w:rsid w:val="00DE37F3"/>
    <w:rsid w:val="00E13F03"/>
    <w:rsid w:val="00E20285"/>
    <w:rsid w:val="00E30055"/>
    <w:rsid w:val="00E31649"/>
    <w:rsid w:val="00E34A2D"/>
    <w:rsid w:val="00E402EC"/>
    <w:rsid w:val="00E40517"/>
    <w:rsid w:val="00E66655"/>
    <w:rsid w:val="00E77E6E"/>
    <w:rsid w:val="00E83760"/>
    <w:rsid w:val="00E950B7"/>
    <w:rsid w:val="00E961DA"/>
    <w:rsid w:val="00E964C8"/>
    <w:rsid w:val="00EA2527"/>
    <w:rsid w:val="00EA681C"/>
    <w:rsid w:val="00EA74FE"/>
    <w:rsid w:val="00EC030A"/>
    <w:rsid w:val="00ED1B63"/>
    <w:rsid w:val="00F11019"/>
    <w:rsid w:val="00F34A57"/>
    <w:rsid w:val="00F36A6D"/>
    <w:rsid w:val="00F41CDA"/>
    <w:rsid w:val="00F4601A"/>
    <w:rsid w:val="00F46618"/>
    <w:rsid w:val="00F504D8"/>
    <w:rsid w:val="00F50CF6"/>
    <w:rsid w:val="00F57217"/>
    <w:rsid w:val="00F57868"/>
    <w:rsid w:val="00F60EA2"/>
    <w:rsid w:val="00F744DF"/>
    <w:rsid w:val="00F757C4"/>
    <w:rsid w:val="00F82031"/>
    <w:rsid w:val="00F900C4"/>
    <w:rsid w:val="00F922CE"/>
    <w:rsid w:val="00F95B49"/>
    <w:rsid w:val="00F96C68"/>
    <w:rsid w:val="00FA07FB"/>
    <w:rsid w:val="00FA0C72"/>
    <w:rsid w:val="00FC0053"/>
    <w:rsid w:val="00FC3092"/>
    <w:rsid w:val="00FC6444"/>
    <w:rsid w:val="00FC6EA9"/>
    <w:rsid w:val="00FD255D"/>
    <w:rsid w:val="00FD30E1"/>
    <w:rsid w:val="00FE2A6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C0"/>
    <w:pPr>
      <w:spacing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7DD1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83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37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31E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BB0B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9A9"/>
    <w:rPr>
      <w:rFonts w:ascii="Calibri" w:hAnsi="Calibri" w:cs="Arial"/>
    </w:rPr>
  </w:style>
  <w:style w:type="character" w:styleId="PageNumber">
    <w:name w:val="page number"/>
    <w:basedOn w:val="DefaultParagraphFont"/>
    <w:uiPriority w:val="99"/>
    <w:rsid w:val="00BB0B1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6D2-8479-443F-919D-1932DC3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7816</Characters>
  <Application>Microsoft Office Word</Application>
  <DocSecurity>0</DocSecurity>
  <Lines>65</Lines>
  <Paragraphs>18</Paragraphs>
  <ScaleCrop>false</ScaleCrop>
  <Company>Mirage Software Company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the Thickness of the intermediate Filter on the Uplift Pressure and the Exit Hydraulic Gradient in Designing Hydraulic Structures</dc:title>
  <dc:subject/>
  <dc:creator>Shiva</dc:creator>
  <cp:keywords/>
  <dc:description/>
  <cp:lastModifiedBy>Virtual PC</cp:lastModifiedBy>
  <cp:revision>2</cp:revision>
  <cp:lastPrinted>2009-11-25T19:45:00Z</cp:lastPrinted>
  <dcterms:created xsi:type="dcterms:W3CDTF">2009-11-25T19:48:00Z</dcterms:created>
  <dcterms:modified xsi:type="dcterms:W3CDTF">2009-11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